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368" w:rsidRDefault="002529F6" w:rsidP="006B500E">
      <w:pPr>
        <w:ind w:left="-908"/>
        <w:rPr>
          <w:rFonts w:cs="PT Bold Heading"/>
          <w:b/>
          <w:bCs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84044" wp14:editId="08B640A8">
                <wp:simplePos x="0" y="0"/>
                <wp:positionH relativeFrom="column">
                  <wp:posOffset>3173730</wp:posOffset>
                </wp:positionH>
                <wp:positionV relativeFrom="paragraph">
                  <wp:posOffset>-307340</wp:posOffset>
                </wp:positionV>
                <wp:extent cx="945515" cy="669290"/>
                <wp:effectExtent l="0" t="0" r="26035" b="16510"/>
                <wp:wrapNone/>
                <wp:docPr id="21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551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584" w:rsidRDefault="00FD6584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CE7C64" wp14:editId="6786CBFC">
                                  <wp:extent cx="776176" cy="552893"/>
                                  <wp:effectExtent l="0" t="0" r="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034" cy="561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left:0;text-align:left;margin-left:249.9pt;margin-top:-24.2pt;width:74.45pt;height:5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" fillcolor="white [3201]" strokeweight=".5pt">
                <v:path arrowok="t"/>
                <v:textbox>
                  <w:txbxContent>
                    <w:p w:rsidR="00FD6584" w:rsidRDefault="00FD6584"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7CE7C64" wp14:editId="6786CBFC">
                            <wp:extent cx="776176" cy="552893"/>
                            <wp:effectExtent l="0" t="0" r="0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034" cy="561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DB193D" wp14:editId="3A641972">
                <wp:simplePos x="0" y="0"/>
                <wp:positionH relativeFrom="column">
                  <wp:posOffset>2131695</wp:posOffset>
                </wp:positionH>
                <wp:positionV relativeFrom="paragraph">
                  <wp:posOffset>-316865</wp:posOffset>
                </wp:positionV>
                <wp:extent cx="977900" cy="671830"/>
                <wp:effectExtent l="0" t="0" r="12700" b="1397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900" cy="671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C8" w:rsidRDefault="009820DD"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9B5826B" wp14:editId="23593B95">
                                  <wp:extent cx="785737" cy="106325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670" cy="106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0" o:spid="_x0000_s1027" type="#_x0000_t202" style="position:absolute;left:0;text-align:left;margin-left:167.85pt;margin-top:-24.95pt;width:77pt;height:5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" fillcolor="white [3201]" strokeweight=".5pt">
                <v:path arrowok="t"/>
                <v:textbox>
                  <w:txbxContent>
                    <w:p w:rsidR="001B31C8" w:rsidRDefault="009820DD"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9B5826B" wp14:editId="23593B95">
                            <wp:extent cx="785737" cy="106325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670" cy="106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0ED8D" wp14:editId="49160A78">
                <wp:simplePos x="0" y="0"/>
                <wp:positionH relativeFrom="column">
                  <wp:posOffset>-870585</wp:posOffset>
                </wp:positionH>
                <wp:positionV relativeFrom="paragraph">
                  <wp:posOffset>-184150</wp:posOffset>
                </wp:positionV>
                <wp:extent cx="2804795" cy="59753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795" cy="597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7368" w:rsidRPr="006B500E" w:rsidRDefault="00477368" w:rsidP="006B500E">
                            <w:pPr>
                              <w:pStyle w:val="BodyText2"/>
                              <w:bidi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rtl/>
                                <w:lang w:bidi="ar-IQ"/>
                              </w:rPr>
                            </w:pPr>
                            <w:r w:rsidRPr="006B500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  <w:t>Ministry of Hi</w:t>
                            </w:r>
                            <w:r w:rsidR="006B500E" w:rsidRPr="006B500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  <w:t>gher Education and Scientific Research</w:t>
                            </w:r>
                          </w:p>
                          <w:p w:rsidR="00477368" w:rsidRPr="006B500E" w:rsidRDefault="006B500E" w:rsidP="00781F6C">
                            <w:pPr>
                              <w:pStyle w:val="BodyText2"/>
                              <w:bidi w:val="0"/>
                              <w:spacing w:after="0" w:line="240" w:lineRule="auto"/>
                              <w:rPr>
                                <w:rFonts w:ascii="Times New Roman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</w:pPr>
                            <w:r w:rsidRPr="006B500E">
                              <w:rPr>
                                <w:rFonts w:asci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  <w:t xml:space="preserve">University of </w:t>
                            </w:r>
                            <w:proofErr w:type="spellStart"/>
                            <w:r w:rsidR="00781F6C">
                              <w:rPr>
                                <w:rFonts w:asci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  <w:t>Thi-Qar</w:t>
                            </w:r>
                            <w:proofErr w:type="spellEnd"/>
                            <w:r w:rsidRPr="006B500E">
                              <w:rPr>
                                <w:rFonts w:asci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bidi="ar-IQ"/>
                              </w:rPr>
                              <w:t>/ College of Science</w:t>
                            </w:r>
                          </w:p>
                          <w:p w:rsidR="00477368" w:rsidRDefault="00477368" w:rsidP="00477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-68.55pt;margin-top:-14.5pt;width:220.85pt;height:4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" fillcolor="window" stroked="f" strokeweight="2pt">
                <v:path arrowok="t"/>
                <v:textbox>
                  <w:txbxContent>
                    <w:p w:rsidR="00477368" w:rsidRPr="006B500E" w:rsidRDefault="00477368" w:rsidP="006B500E">
                      <w:pPr>
                        <w:pStyle w:val="BodyText2"/>
                        <w:bidi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rtl/>
                          <w:lang w:bidi="ar-IQ"/>
                        </w:rPr>
                      </w:pPr>
                      <w:r w:rsidRPr="006B500E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bidi="ar-IQ"/>
                        </w:rPr>
                        <w:t>Ministry of Hi</w:t>
                      </w:r>
                      <w:r w:rsidR="006B500E" w:rsidRPr="006B500E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bidi="ar-IQ"/>
                        </w:rPr>
                        <w:t>gher Education and Scientific Research</w:t>
                      </w:r>
                    </w:p>
                    <w:p w:rsidR="00477368" w:rsidRPr="006B500E" w:rsidRDefault="006B500E" w:rsidP="00781F6C">
                      <w:pPr>
                        <w:pStyle w:val="BodyText2"/>
                        <w:bidi w:val="0"/>
                        <w:spacing w:after="0" w:line="240" w:lineRule="auto"/>
                        <w:rPr>
                          <w:rFonts w:ascii="Times New Roman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bidi="ar-IQ"/>
                        </w:rPr>
                      </w:pPr>
                      <w:r w:rsidRPr="006B500E">
                        <w:rPr>
                          <w:rFonts w:asci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bidi="ar-IQ"/>
                        </w:rPr>
                        <w:t xml:space="preserve">University of </w:t>
                      </w:r>
                      <w:proofErr w:type="spellStart"/>
                      <w:r w:rsidR="00781F6C">
                        <w:rPr>
                          <w:rFonts w:asci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bidi="ar-IQ"/>
                        </w:rPr>
                        <w:t>Thi-Qar</w:t>
                      </w:r>
                      <w:proofErr w:type="spellEnd"/>
                      <w:r w:rsidRPr="006B500E">
                        <w:rPr>
                          <w:rFonts w:asci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  <w:lang w:bidi="ar-IQ"/>
                        </w:rPr>
                        <w:t>/ College of Science</w:t>
                      </w:r>
                    </w:p>
                    <w:p w:rsidR="00477368" w:rsidRDefault="00477368" w:rsidP="004773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C8C09" wp14:editId="29B52B6F">
                <wp:simplePos x="0" y="0"/>
                <wp:positionH relativeFrom="column">
                  <wp:posOffset>3973830</wp:posOffset>
                </wp:positionH>
                <wp:positionV relativeFrom="paragraph">
                  <wp:posOffset>-184150</wp:posOffset>
                </wp:positionV>
                <wp:extent cx="1924050" cy="59817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598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7368" w:rsidRPr="00477368" w:rsidRDefault="00477368" w:rsidP="00477368">
                            <w:pPr>
                              <w:pStyle w:val="BodyText2"/>
                              <w:spacing w:line="240" w:lineRule="auto"/>
                              <w:rPr>
                                <w:rFonts w:ascii="Times New Roman" w:cs="Times New Roman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477368">
                              <w:rPr>
                                <w:rFonts w:ascii="Times New Roman" w:cs="Times New Roman"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77368" w:rsidRPr="006A31B1" w:rsidRDefault="00477368" w:rsidP="00781F6C">
                            <w:pPr>
                              <w:pStyle w:val="BodyText2"/>
                              <w:spacing w:line="240" w:lineRule="auto"/>
                              <w:rPr>
                                <w:rFonts w:ascii="Times New Roman" w:cs="Times New Roman"/>
                                <w:color w:val="000000" w:themeColor="text1"/>
                                <w:rtl/>
                                <w:lang w:bidi="ar-IQ"/>
                              </w:rPr>
                            </w:pPr>
                            <w:r w:rsidRPr="00477368">
                              <w:rPr>
                                <w:rFonts w:ascii="Times New Roman" w:cs="Times New Roman"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جامعة </w:t>
                            </w:r>
                            <w:r w:rsidR="00781F6C">
                              <w:rPr>
                                <w:rFonts w:ascii="Times New Roman" w:cs="Times New Roman"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>ذي قار</w:t>
                            </w:r>
                            <w:r w:rsidRPr="00477368">
                              <w:rPr>
                                <w:rFonts w:ascii="Times New Roman" w:cs="Times New Roman" w:hint="cs"/>
                                <w:b/>
                                <w:bCs/>
                                <w:color w:val="000000" w:themeColor="text1"/>
                                <w:rtl/>
                                <w:lang w:bidi="ar-IQ"/>
                              </w:rPr>
                              <w:t xml:space="preserve"> / كلية العلوم</w:t>
                            </w:r>
                          </w:p>
                          <w:p w:rsidR="00477368" w:rsidRDefault="00477368" w:rsidP="00477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312.9pt;margin-top:-14.5pt;width:151.5pt;height:4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" fillcolor="window" stroked="f" strokeweight="2pt">
                <v:path arrowok="t"/>
                <v:textbox>
                  <w:txbxContent>
                    <w:p w:rsidR="00477368" w:rsidRPr="00477368" w:rsidRDefault="00477368" w:rsidP="00477368">
                      <w:pPr>
                        <w:pStyle w:val="BodyText2"/>
                        <w:spacing w:line="240" w:lineRule="auto"/>
                        <w:rPr>
                          <w:rFonts w:ascii="Times New Roman" w:cs="Times New Roman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</w:pPr>
                      <w:r w:rsidRPr="00477368">
                        <w:rPr>
                          <w:rFonts w:ascii="Times New Roman" w:cs="Times New Roman"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77368" w:rsidRPr="006A31B1" w:rsidRDefault="00477368" w:rsidP="00781F6C">
                      <w:pPr>
                        <w:pStyle w:val="BodyText2"/>
                        <w:spacing w:line="240" w:lineRule="auto"/>
                        <w:rPr>
                          <w:rFonts w:ascii="Times New Roman" w:cs="Times New Roman"/>
                          <w:color w:val="000000" w:themeColor="text1"/>
                          <w:rtl/>
                          <w:lang w:bidi="ar-IQ"/>
                        </w:rPr>
                      </w:pPr>
                      <w:r w:rsidRPr="00477368">
                        <w:rPr>
                          <w:rFonts w:ascii="Times New Roman" w:cs="Times New Roman"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جامعة </w:t>
                      </w:r>
                      <w:r w:rsidR="00781F6C">
                        <w:rPr>
                          <w:rFonts w:ascii="Times New Roman" w:cs="Times New Roman"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>ذي قار</w:t>
                      </w:r>
                      <w:r w:rsidRPr="00477368">
                        <w:rPr>
                          <w:rFonts w:ascii="Times New Roman" w:cs="Times New Roman" w:hint="cs"/>
                          <w:b/>
                          <w:bCs/>
                          <w:color w:val="000000" w:themeColor="text1"/>
                          <w:rtl/>
                          <w:lang w:bidi="ar-IQ"/>
                        </w:rPr>
                        <w:t xml:space="preserve"> / كلية العلوم</w:t>
                      </w:r>
                    </w:p>
                    <w:p w:rsidR="00477368" w:rsidRDefault="00477368" w:rsidP="004773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545E" w:rsidRPr="002D74F9" w:rsidRDefault="009E083C" w:rsidP="002D74F9">
      <w:pPr>
        <w:ind w:left="-908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53287C7" wp14:editId="6E8FAA3E">
            <wp:simplePos x="0" y="0"/>
            <wp:positionH relativeFrom="margin">
              <wp:posOffset>-520505</wp:posOffset>
            </wp:positionH>
            <wp:positionV relativeFrom="margin">
              <wp:posOffset>521775</wp:posOffset>
            </wp:positionV>
            <wp:extent cx="1156335" cy="1248410"/>
            <wp:effectExtent l="0" t="0" r="5715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ed H. Flayyih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F6">
        <w:rPr>
          <w:rFonts w:ascii="Times New Roman" w:hAnsi="Times New Roman" w:cs="Times New Roman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072F3E6" wp14:editId="45038643">
                <wp:simplePos x="0" y="0"/>
                <wp:positionH relativeFrom="column">
                  <wp:posOffset>4396105</wp:posOffset>
                </wp:positionH>
                <wp:positionV relativeFrom="paragraph">
                  <wp:posOffset>245745</wp:posOffset>
                </wp:positionV>
                <wp:extent cx="1503045" cy="368935"/>
                <wp:effectExtent l="0" t="0" r="20955" b="12065"/>
                <wp:wrapNone/>
                <wp:docPr id="1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3045" cy="3689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62" w:rsidRDefault="00FB7B62" w:rsidP="00FB7B62">
                            <w:pPr>
                              <w:jc w:val="center"/>
                            </w:pPr>
                            <w:r w:rsidRPr="00FB7B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معلومات العامة</w:t>
                            </w:r>
                            <w:r w:rsidRPr="00FB7B6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left:0;text-align:left;margin-left:346.15pt;margin-top:19.35pt;width:118.35pt;height:29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" fillcolor="#fde9d9 [665]" strokecolor="#f79646 [3209]" strokeweight="2pt">
                <v:path arrowok="t"/>
                <v:textbox>
                  <w:txbxContent>
                    <w:p w:rsidR="00FB7B62" w:rsidRDefault="00FB7B62" w:rsidP="00FB7B62">
                      <w:pPr>
                        <w:jc w:val="center"/>
                      </w:pPr>
                      <w:r w:rsidRPr="00FB7B6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لمعلومات </w:t>
                      </w:r>
                      <w:r w:rsidRPr="00FB7B6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>العامة</w:t>
                      </w:r>
                      <w:r w:rsidRPr="00FB7B62">
                        <w:rPr>
                          <w:rFonts w:asciiTheme="majorBidi" w:hAnsiTheme="majorBidi" w:cstheme="majorBidi"/>
                          <w:sz w:val="32"/>
                          <w:szCs w:val="32"/>
                          <w:rtl/>
                          <w:lang w:bidi="ar-IQ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  <w:r w:rsidR="004D545E" w:rsidRPr="002D74F9">
        <w:rPr>
          <w:rFonts w:ascii="Times New Roman" w:hAnsi="Times New Roman" w:cs="Times New Roman"/>
          <w:b/>
          <w:bCs/>
          <w:sz w:val="36"/>
          <w:szCs w:val="36"/>
          <w:rtl/>
          <w:lang w:bidi="ar-IQ"/>
        </w:rPr>
        <w:t xml:space="preserve">السيرة الذاتية </w:t>
      </w:r>
      <w:r w:rsidR="002D74F9" w:rsidRPr="002D74F9">
        <w:rPr>
          <w:rFonts w:ascii="Times New Roman" w:hAnsi="Times New Roman" w:cs="Times New Roman"/>
          <w:b/>
          <w:bCs/>
          <w:sz w:val="36"/>
          <w:szCs w:val="36"/>
          <w:lang w:bidi="ar-IQ"/>
        </w:rPr>
        <w:t>CURRICULUM VITAE</w:t>
      </w:r>
    </w:p>
    <w:p w:rsidR="004D545E" w:rsidRPr="00FB7B62" w:rsidRDefault="004D545E" w:rsidP="009E083C">
      <w:pPr>
        <w:ind w:left="-908"/>
        <w:jc w:val="right"/>
        <w:rPr>
          <w:rFonts w:asciiTheme="majorBidi" w:hAnsiTheme="majorBidi" w:cstheme="majorBidi"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tblInd w:w="-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12"/>
      </w:tblGrid>
      <w:tr w:rsidR="009820DD" w:rsidRPr="005C489E" w:rsidTr="002A1E30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4D545E" w:rsidP="002A1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سم الثلاثي واللقب </w:t>
            </w:r>
          </w:p>
        </w:tc>
        <w:tc>
          <w:tcPr>
            <w:tcW w:w="6912" w:type="dxa"/>
            <w:vAlign w:val="center"/>
          </w:tcPr>
          <w:p w:rsidR="004D545E" w:rsidRPr="005C489E" w:rsidRDefault="002529F6" w:rsidP="002A1E3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0795</wp:posOffset>
                      </wp:positionV>
                      <wp:extent cx="2936875" cy="316230"/>
                      <wp:effectExtent l="0" t="0" r="15875" b="2667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687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45E" w:rsidRPr="00050CF9" w:rsidRDefault="00105CEF" w:rsidP="009E083C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احمد </w:t>
                                  </w:r>
                                  <w:r w:rsidR="009E083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حمود فليح الساعد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1" style="position:absolute;left:0;text-align:left;margin-left:106.05pt;margin-top:.85pt;width:231.2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x4LAIAAE8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">
                      <v:textbox>
                        <w:txbxContent>
                          <w:p w:rsidR="004D545E" w:rsidRPr="00050CF9" w:rsidRDefault="00105CEF" w:rsidP="009E083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حمد </w:t>
                            </w:r>
                            <w:r w:rsidR="009E083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حمود فليح الساع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20DD" w:rsidRPr="005C489E" w:rsidTr="002A1E30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4D545E" w:rsidP="00A9104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6912" w:type="dxa"/>
            <w:vAlign w:val="center"/>
          </w:tcPr>
          <w:p w:rsidR="004D545E" w:rsidRPr="005C489E" w:rsidRDefault="002529F6" w:rsidP="002D74F9">
            <w:pPr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26035</wp:posOffset>
                      </wp:positionV>
                      <wp:extent cx="2927985" cy="316230"/>
                      <wp:effectExtent l="0" t="0" r="24765" b="26670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98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45E" w:rsidRPr="00050CF9" w:rsidRDefault="00105CEF" w:rsidP="009E083C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Ahmed </w:t>
                                  </w:r>
                                  <w:r w:rsidR="009E083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  <w:t>H.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  <w:t xml:space="preserve"> </w:t>
                                  </w:r>
                                  <w:r w:rsidR="009E083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  <w:t>Flayyih Al-</w:t>
                                  </w:r>
                                  <w:proofErr w:type="spellStart"/>
                                  <w:r w:rsidR="009E083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  <w:t>sai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left:0;text-align:left;margin-left:106.05pt;margin-top:2.05pt;width:230.55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" filled="f">
                      <v:textbox>
                        <w:txbxContent>
                          <w:p w:rsidR="004D545E" w:rsidRPr="00050CF9" w:rsidRDefault="00105CEF" w:rsidP="009E083C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Ahmed </w:t>
                            </w:r>
                            <w:r w:rsidR="009E083C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H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9E083C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Flayyih Al-</w:t>
                            </w:r>
                            <w:proofErr w:type="spellStart"/>
                            <w:r w:rsidR="009E083C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said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20DD" w:rsidRPr="005C489E" w:rsidTr="002A1E30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4D545E" w:rsidP="002A1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لقــــــب العلــــمي  </w:t>
            </w:r>
          </w:p>
        </w:tc>
        <w:tc>
          <w:tcPr>
            <w:tcW w:w="6912" w:type="dxa"/>
            <w:vAlign w:val="center"/>
          </w:tcPr>
          <w:p w:rsidR="004D545E" w:rsidRPr="005C489E" w:rsidRDefault="002529F6" w:rsidP="002A1E30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17780</wp:posOffset>
                      </wp:positionV>
                      <wp:extent cx="1396365" cy="316230"/>
                      <wp:effectExtent l="0" t="0" r="13335" b="26670"/>
                      <wp:wrapNone/>
                      <wp:docPr id="1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CF9" w:rsidRPr="00050CF9" w:rsidRDefault="009E083C" w:rsidP="009E45E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BH"/>
                                    </w:rPr>
                                    <w:t xml:space="preserve">استاذ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33" type="#_x0000_t202" style="position:absolute;left:0;text-align:left;margin-left:223.5pt;margin-top:1.4pt;width:109.95pt;height:2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">
                      <v:textbox>
                        <w:txbxContent>
                          <w:p w:rsidR="00050CF9" w:rsidRPr="00050CF9" w:rsidRDefault="009E083C" w:rsidP="009E45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BH"/>
                              </w:rPr>
                              <w:t xml:space="preserve">استاذ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18415</wp:posOffset>
                      </wp:positionV>
                      <wp:extent cx="1411605" cy="316230"/>
                      <wp:effectExtent l="0" t="0" r="17145" b="26670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45E" w:rsidRPr="00105CEF" w:rsidRDefault="009E083C" w:rsidP="000D4E20">
                                  <w:pPr>
                                    <w:bidi w:val="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BH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BH"/>
                                    </w:rPr>
                                    <w:t>Asst. prof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4" style="position:absolute;left:0;text-align:left;margin-left:106.3pt;margin-top:1.45pt;width:111.15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" filled="f">
                      <v:textbox>
                        <w:txbxContent>
                          <w:p w:rsidR="004D545E" w:rsidRPr="00105CEF" w:rsidRDefault="009E083C" w:rsidP="000D4E20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  <w:t>Asst. prof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20DD" w:rsidRPr="005C489E" w:rsidTr="002A1E30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4D545E" w:rsidP="002A1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جامعــــــــــــــــة   </w:t>
            </w:r>
          </w:p>
        </w:tc>
        <w:tc>
          <w:tcPr>
            <w:tcW w:w="6912" w:type="dxa"/>
            <w:vAlign w:val="center"/>
          </w:tcPr>
          <w:p w:rsidR="004D545E" w:rsidRPr="005C489E" w:rsidRDefault="002529F6" w:rsidP="00630E8D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3175</wp:posOffset>
                      </wp:positionV>
                      <wp:extent cx="1411605" cy="316230"/>
                      <wp:effectExtent l="0" t="0" r="17145" b="266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368" w:rsidRPr="00730F74" w:rsidRDefault="00063A58" w:rsidP="00912C8B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IQ"/>
                                    </w:rPr>
                                    <w:t>ذي قا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5" style="position:absolute;left:0;text-align:left;margin-left:105.65pt;margin-top:.25pt;width:111.15pt;height:2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" filled="f">
                      <v:textbox>
                        <w:txbxContent>
                          <w:p w:rsidR="00477368" w:rsidRPr="00730F74" w:rsidRDefault="00063A58" w:rsidP="00912C8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ذي قا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345440</wp:posOffset>
                      </wp:positionV>
                      <wp:extent cx="1411605" cy="316230"/>
                      <wp:effectExtent l="0" t="0" r="17145" b="2667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45E" w:rsidRPr="00730F74" w:rsidRDefault="00912C8B" w:rsidP="00912C8B">
                                  <w:pPr>
                                    <w:bidi w:val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IQ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6" style="position:absolute;left:0;text-align:left;margin-left:105.8pt;margin-top:27.2pt;width:111.1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" filled="f">
                      <v:textbox>
                        <w:txbxContent>
                          <w:p w:rsidR="004D545E" w:rsidRPr="00730F74" w:rsidRDefault="00912C8B" w:rsidP="00912C8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>Sci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3970</wp:posOffset>
                      </wp:positionV>
                      <wp:extent cx="1396365" cy="316230"/>
                      <wp:effectExtent l="0" t="0" r="13335" b="26670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CF9" w:rsidRPr="00050CF9" w:rsidRDefault="00063A58" w:rsidP="00912C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  <w:t>Thi-Q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7" type="#_x0000_t202" style="position:absolute;left:0;text-align:left;margin-left:224.5pt;margin-top:1.1pt;width:109.95pt;height:2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">
                      <v:textbox>
                        <w:txbxContent>
                          <w:p w:rsidR="00050CF9" w:rsidRPr="00050CF9" w:rsidRDefault="00063A58" w:rsidP="00912C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Thi-Q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352425</wp:posOffset>
                      </wp:positionV>
                      <wp:extent cx="1396365" cy="316230"/>
                      <wp:effectExtent l="0" t="0" r="13335" b="26670"/>
                      <wp:wrapNone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CF9" w:rsidRPr="00050CF9" w:rsidRDefault="00050CF9" w:rsidP="00912C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 w:rsidRPr="00050CF9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العلو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8" type="#_x0000_t202" style="position:absolute;left:0;text-align:left;margin-left:223.65pt;margin-top:27.75pt;width:109.95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">
                      <v:textbox>
                        <w:txbxContent>
                          <w:p w:rsidR="00050CF9" w:rsidRPr="00050CF9" w:rsidRDefault="00050CF9" w:rsidP="00912C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050C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علو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20DD" w:rsidRPr="005C489E" w:rsidTr="002A1E30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4D545E" w:rsidP="002A1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ليـــــــــــــــــــة</w:t>
            </w:r>
          </w:p>
        </w:tc>
        <w:tc>
          <w:tcPr>
            <w:tcW w:w="6912" w:type="dxa"/>
            <w:vAlign w:val="center"/>
          </w:tcPr>
          <w:p w:rsidR="004D545E" w:rsidRPr="005C489E" w:rsidRDefault="004D545E" w:rsidP="00630E8D">
            <w:pPr>
              <w:rPr>
                <w:sz w:val="24"/>
                <w:szCs w:val="24"/>
                <w:rtl/>
                <w:lang w:bidi="ar-IQ"/>
              </w:rPr>
            </w:pPr>
          </w:p>
        </w:tc>
      </w:tr>
      <w:tr w:rsidR="009820DD" w:rsidRPr="005C489E" w:rsidTr="002A1E30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4D545E" w:rsidP="002A1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قســــــــــــــــــــم</w:t>
            </w:r>
          </w:p>
        </w:tc>
        <w:tc>
          <w:tcPr>
            <w:tcW w:w="6912" w:type="dxa"/>
            <w:vAlign w:val="center"/>
          </w:tcPr>
          <w:p w:rsidR="004D545E" w:rsidRPr="005C489E" w:rsidRDefault="002529F6" w:rsidP="00630E8D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-22860</wp:posOffset>
                      </wp:positionV>
                      <wp:extent cx="1396365" cy="316230"/>
                      <wp:effectExtent l="0" t="0" r="13335" b="2667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461" w:rsidRPr="00050CF9" w:rsidRDefault="009820DD" w:rsidP="009820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جيولوجيا تطبيقي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9" type="#_x0000_t202" style="position:absolute;left:0;text-align:left;margin-left:222.7pt;margin-top:-1.8pt;width:109.95pt;height:2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">
                      <v:textbox>
                        <w:txbxContent>
                          <w:p w:rsidR="00B00461" w:rsidRPr="00050CF9" w:rsidRDefault="009820DD" w:rsidP="009820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جيولوجي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طبيقية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-17780</wp:posOffset>
                      </wp:positionV>
                      <wp:extent cx="1411605" cy="316230"/>
                      <wp:effectExtent l="0" t="0" r="17145" b="2667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316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45E" w:rsidRPr="00050CF9" w:rsidRDefault="009820DD" w:rsidP="009820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  <w:t>Applied Geolog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0" style="position:absolute;left:0;text-align:left;margin-left:105.85pt;margin-top:-1.4pt;width:111.1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" filled="f">
                      <v:textbox>
                        <w:txbxContent>
                          <w:p w:rsidR="004D545E" w:rsidRPr="00050CF9" w:rsidRDefault="009820DD" w:rsidP="009820D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>Applied Geolog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20DD" w:rsidRPr="005C489E" w:rsidTr="002A1E30">
        <w:trPr>
          <w:trHeight w:val="567"/>
        </w:trPr>
        <w:tc>
          <w:tcPr>
            <w:tcW w:w="2410" w:type="dxa"/>
            <w:vAlign w:val="center"/>
          </w:tcPr>
          <w:p w:rsidR="004D545E" w:rsidRPr="005C489E" w:rsidRDefault="00A44463" w:rsidP="002A1E3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 الألكتروني</w:t>
            </w:r>
            <w:r w:rsidR="004D545E" w:rsidRPr="005C489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رسمي</w:t>
            </w:r>
          </w:p>
        </w:tc>
        <w:tc>
          <w:tcPr>
            <w:tcW w:w="6912" w:type="dxa"/>
            <w:vAlign w:val="center"/>
          </w:tcPr>
          <w:p w:rsidR="004D545E" w:rsidRPr="005C489E" w:rsidRDefault="002529F6" w:rsidP="002A1E30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-10160</wp:posOffset>
                      </wp:positionV>
                      <wp:extent cx="2880360" cy="318770"/>
                      <wp:effectExtent l="12700" t="8890" r="12065" b="5715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5CEF" w:rsidRPr="009E083C" w:rsidRDefault="00105CEF" w:rsidP="009E083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083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hmad.</w:t>
                                  </w:r>
                                  <w:r w:rsidR="009E083C" w:rsidRPr="009E083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umood</w:t>
                                  </w:r>
                                  <w:r w:rsidRPr="009E083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9E083C" w:rsidRPr="009E083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y</w:t>
                                  </w:r>
                                  <w:r w:rsidRPr="009E083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@sci.utq.edu.i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05.25pt;margin-top:-.8pt;width:226.8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">
                      <v:textbox>
                        <w:txbxContent>
                          <w:p w:rsidR="00105CEF" w:rsidRPr="009E083C" w:rsidRDefault="00105CEF" w:rsidP="009E08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08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hmad.</w:t>
                            </w:r>
                            <w:r w:rsidR="009E083C" w:rsidRPr="009E08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umood</w:t>
                            </w:r>
                            <w:r w:rsidRPr="009E08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</w:t>
                            </w:r>
                            <w:r w:rsidR="009E083C" w:rsidRPr="009E08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y</w:t>
                            </w:r>
                            <w:r w:rsidRPr="009E08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@sci.utq.edu.i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1B44" w:rsidRPr="00630E8D" w:rsidRDefault="001D1B44">
      <w:pPr>
        <w:rPr>
          <w:b/>
          <w:bCs/>
          <w:rtl/>
          <w:lang w:bidi="ar-IQ"/>
        </w:rPr>
      </w:pPr>
    </w:p>
    <w:tbl>
      <w:tblPr>
        <w:tblStyle w:val="TableGrid"/>
        <w:bidiVisual/>
        <w:tblW w:w="11057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1215"/>
        <w:gridCol w:w="1053"/>
        <w:gridCol w:w="1842"/>
        <w:gridCol w:w="1145"/>
        <w:gridCol w:w="1123"/>
        <w:gridCol w:w="1701"/>
        <w:gridCol w:w="1358"/>
        <w:gridCol w:w="1620"/>
      </w:tblGrid>
      <w:tr w:rsidR="004D545E" w:rsidRPr="00630E8D" w:rsidTr="004D545E">
        <w:trPr>
          <w:trHeight w:val="397"/>
        </w:trPr>
        <w:tc>
          <w:tcPr>
            <w:tcW w:w="5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45E" w:rsidRPr="00FB7B62" w:rsidRDefault="004D545E" w:rsidP="002A1E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B7B6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 xml:space="preserve">المؤهــــــــلات والسيرة العلمية 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545E" w:rsidRPr="00FB7B62" w:rsidRDefault="004D545E" w:rsidP="002A1E30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  <w:r w:rsidRPr="00FB7B62">
              <w:rPr>
                <w:b/>
                <w:bCs/>
                <w:sz w:val="32"/>
                <w:szCs w:val="32"/>
                <w:lang w:bidi="ar-IQ"/>
              </w:rPr>
              <w:t>Qualification and certification</w:t>
            </w:r>
          </w:p>
        </w:tc>
      </w:tr>
      <w:tr w:rsidR="004B5FBC" w:rsidRPr="0088115C" w:rsidTr="004B5FBC">
        <w:trPr>
          <w:trHeight w:val="397"/>
        </w:trPr>
        <w:tc>
          <w:tcPr>
            <w:tcW w:w="2268" w:type="dxa"/>
            <w:gridSpan w:val="2"/>
            <w:shd w:val="clear" w:color="auto" w:fill="C6D9F1" w:themeFill="text2" w:themeFillTint="33"/>
          </w:tcPr>
          <w:p w:rsidR="004B5FBC" w:rsidRPr="005C0332" w:rsidRDefault="004B5FBC" w:rsidP="002A1E30">
            <w:pPr>
              <w:rPr>
                <w:sz w:val="26"/>
                <w:szCs w:val="26"/>
                <w:rtl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ختصاص العام</w:t>
            </w:r>
          </w:p>
        </w:tc>
        <w:tc>
          <w:tcPr>
            <w:tcW w:w="2987" w:type="dxa"/>
            <w:gridSpan w:val="2"/>
            <w:shd w:val="clear" w:color="auto" w:fill="C6D9F1" w:themeFill="text2" w:themeFillTint="33"/>
          </w:tcPr>
          <w:p w:rsidR="004B5FBC" w:rsidRPr="00F856C0" w:rsidRDefault="009E083C" w:rsidP="002A1E30">
            <w:pPr>
              <w:rPr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BH"/>
              </w:rPr>
              <w:t>الفيزياء</w:t>
            </w:r>
          </w:p>
        </w:tc>
        <w:tc>
          <w:tcPr>
            <w:tcW w:w="2824" w:type="dxa"/>
            <w:gridSpan w:val="2"/>
            <w:shd w:val="clear" w:color="auto" w:fill="C6D9F1" w:themeFill="text2" w:themeFillTint="33"/>
          </w:tcPr>
          <w:p w:rsidR="004B5FBC" w:rsidRPr="0088115C" w:rsidRDefault="009E083C" w:rsidP="000573D9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Physics</w:t>
            </w:r>
            <w:r w:rsidR="000573D9">
              <w:rPr>
                <w:b/>
                <w:bCs/>
                <w:sz w:val="26"/>
                <w:szCs w:val="26"/>
                <w:lang w:bidi="ar-IQ"/>
              </w:rPr>
              <w:t xml:space="preserve"> </w:t>
            </w:r>
          </w:p>
        </w:tc>
        <w:tc>
          <w:tcPr>
            <w:tcW w:w="2978" w:type="dxa"/>
            <w:gridSpan w:val="2"/>
            <w:shd w:val="clear" w:color="auto" w:fill="C6D9F1" w:themeFill="text2" w:themeFillTint="33"/>
          </w:tcPr>
          <w:p w:rsidR="004B5FBC" w:rsidRPr="0088115C" w:rsidRDefault="004B5FBC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88115C">
              <w:rPr>
                <w:b/>
                <w:bCs/>
                <w:sz w:val="26"/>
                <w:szCs w:val="26"/>
                <w:lang w:bidi="ar-IQ"/>
              </w:rPr>
              <w:t>General specializ</w:t>
            </w:r>
            <w:r>
              <w:rPr>
                <w:b/>
                <w:bCs/>
                <w:sz w:val="26"/>
                <w:szCs w:val="26"/>
                <w:lang w:bidi="ar-IQ"/>
              </w:rPr>
              <w:t>ation</w:t>
            </w:r>
          </w:p>
        </w:tc>
      </w:tr>
      <w:tr w:rsidR="004D545E" w:rsidRPr="0088115C" w:rsidTr="00630E8D">
        <w:trPr>
          <w:trHeight w:val="397"/>
        </w:trPr>
        <w:tc>
          <w:tcPr>
            <w:tcW w:w="2268" w:type="dxa"/>
            <w:gridSpan w:val="2"/>
            <w:shd w:val="clear" w:color="auto" w:fill="C6D9F1" w:themeFill="text2" w:themeFillTint="33"/>
          </w:tcPr>
          <w:p w:rsidR="004D545E" w:rsidRPr="0088115C" w:rsidRDefault="004D545E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اختصاص الدقيق</w:t>
            </w:r>
          </w:p>
        </w:tc>
        <w:tc>
          <w:tcPr>
            <w:tcW w:w="2987" w:type="dxa"/>
            <w:gridSpan w:val="2"/>
            <w:shd w:val="clear" w:color="auto" w:fill="C6D9F1" w:themeFill="text2" w:themeFillTint="33"/>
          </w:tcPr>
          <w:p w:rsidR="004D545E" w:rsidRPr="00F856C0" w:rsidRDefault="009E083C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صريات النانويه</w:t>
            </w:r>
          </w:p>
        </w:tc>
        <w:tc>
          <w:tcPr>
            <w:tcW w:w="2824" w:type="dxa"/>
            <w:gridSpan w:val="2"/>
            <w:shd w:val="clear" w:color="auto" w:fill="C6D9F1" w:themeFill="text2" w:themeFillTint="33"/>
          </w:tcPr>
          <w:p w:rsidR="004D545E" w:rsidRPr="005C0332" w:rsidRDefault="009E083C" w:rsidP="00622E5F">
            <w:pPr>
              <w:bidi w:val="0"/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Nano optics</w:t>
            </w:r>
          </w:p>
        </w:tc>
        <w:tc>
          <w:tcPr>
            <w:tcW w:w="2978" w:type="dxa"/>
            <w:gridSpan w:val="2"/>
            <w:shd w:val="clear" w:color="auto" w:fill="C6D9F1" w:themeFill="text2" w:themeFillTint="33"/>
          </w:tcPr>
          <w:p w:rsidR="004D545E" w:rsidRPr="0088115C" w:rsidRDefault="004D545E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88115C">
              <w:rPr>
                <w:b/>
                <w:bCs/>
                <w:sz w:val="26"/>
                <w:szCs w:val="26"/>
                <w:lang w:bidi="ar-IQ"/>
              </w:rPr>
              <w:t>Specific specializ</w:t>
            </w:r>
            <w:r>
              <w:rPr>
                <w:b/>
                <w:bCs/>
                <w:sz w:val="26"/>
                <w:szCs w:val="26"/>
                <w:lang w:bidi="ar-IQ"/>
              </w:rPr>
              <w:t>ation</w:t>
            </w:r>
          </w:p>
        </w:tc>
      </w:tr>
      <w:tr w:rsidR="004D545E" w:rsidRPr="004E0441" w:rsidTr="00FB7B62">
        <w:trPr>
          <w:trHeight w:val="397"/>
        </w:trPr>
        <w:tc>
          <w:tcPr>
            <w:tcW w:w="1215" w:type="dxa"/>
            <w:shd w:val="clear" w:color="auto" w:fill="F2DBDB" w:themeFill="accent2" w:themeFillTint="33"/>
          </w:tcPr>
          <w:p w:rsidR="004D545E" w:rsidRPr="004E0441" w:rsidRDefault="004D545E" w:rsidP="002A1E30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هادة</w:t>
            </w:r>
          </w:p>
        </w:tc>
        <w:tc>
          <w:tcPr>
            <w:tcW w:w="1053" w:type="dxa"/>
            <w:shd w:val="clear" w:color="auto" w:fill="F2DBDB" w:themeFill="accent2" w:themeFillTint="33"/>
          </w:tcPr>
          <w:p w:rsidR="004D545E" w:rsidRPr="004E0441" w:rsidRDefault="004D545E" w:rsidP="002A1E30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اريخها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4D545E" w:rsidRPr="004E0441" w:rsidRDefault="004D545E" w:rsidP="002A1E30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جامعة</w:t>
            </w:r>
          </w:p>
        </w:tc>
        <w:tc>
          <w:tcPr>
            <w:tcW w:w="1145" w:type="dxa"/>
            <w:shd w:val="clear" w:color="auto" w:fill="F2DBDB" w:themeFill="accent2" w:themeFillTint="33"/>
          </w:tcPr>
          <w:p w:rsidR="004D545E" w:rsidRPr="004E0441" w:rsidRDefault="004D545E" w:rsidP="002A1E30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بلد</w:t>
            </w:r>
          </w:p>
        </w:tc>
        <w:tc>
          <w:tcPr>
            <w:tcW w:w="1123" w:type="dxa"/>
            <w:shd w:val="clear" w:color="auto" w:fill="F2DBDB" w:themeFill="accent2" w:themeFillTint="33"/>
          </w:tcPr>
          <w:p w:rsidR="004D545E" w:rsidRPr="004E0441" w:rsidRDefault="004D545E" w:rsidP="002A1E30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>Country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D545E" w:rsidRPr="004E0441" w:rsidRDefault="00FB7B62" w:rsidP="002A1E30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U</w:t>
            </w:r>
            <w:r w:rsidR="004D545E" w:rsidRPr="004E0441">
              <w:rPr>
                <w:b/>
                <w:bCs/>
                <w:sz w:val="26"/>
                <w:szCs w:val="26"/>
                <w:lang w:bidi="ar-IQ"/>
              </w:rPr>
              <w:t>niversity</w:t>
            </w:r>
          </w:p>
        </w:tc>
        <w:tc>
          <w:tcPr>
            <w:tcW w:w="1358" w:type="dxa"/>
            <w:shd w:val="clear" w:color="auto" w:fill="F2DBDB" w:themeFill="accent2" w:themeFillTint="33"/>
          </w:tcPr>
          <w:p w:rsidR="004D545E" w:rsidRPr="004E0441" w:rsidRDefault="00FB7B62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D</w:t>
            </w:r>
            <w:r w:rsidR="004D545E" w:rsidRPr="004E0441">
              <w:rPr>
                <w:b/>
                <w:bCs/>
                <w:sz w:val="26"/>
                <w:szCs w:val="26"/>
                <w:lang w:bidi="ar-IQ"/>
              </w:rPr>
              <w:t>ate</w:t>
            </w:r>
          </w:p>
        </w:tc>
        <w:tc>
          <w:tcPr>
            <w:tcW w:w="1620" w:type="dxa"/>
            <w:shd w:val="clear" w:color="auto" w:fill="F2DBDB" w:themeFill="accent2" w:themeFillTint="33"/>
          </w:tcPr>
          <w:p w:rsidR="004D545E" w:rsidRPr="004E0441" w:rsidRDefault="004D545E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>Certificate</w:t>
            </w:r>
          </w:p>
        </w:tc>
      </w:tr>
      <w:tr w:rsidR="004D545E" w:rsidTr="004D545E">
        <w:trPr>
          <w:trHeight w:val="397"/>
        </w:trPr>
        <w:tc>
          <w:tcPr>
            <w:tcW w:w="1215" w:type="dxa"/>
          </w:tcPr>
          <w:p w:rsidR="004D545E" w:rsidRPr="00FB7B62" w:rsidRDefault="00FB7B62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بك</w:t>
            </w:r>
            <w:r w:rsidR="004D545E"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وريوس</w:t>
            </w:r>
          </w:p>
        </w:tc>
        <w:tc>
          <w:tcPr>
            <w:tcW w:w="1053" w:type="dxa"/>
          </w:tcPr>
          <w:p w:rsidR="004D545E" w:rsidRDefault="009E083C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1</w:t>
            </w:r>
          </w:p>
        </w:tc>
        <w:tc>
          <w:tcPr>
            <w:tcW w:w="1842" w:type="dxa"/>
          </w:tcPr>
          <w:p w:rsidR="004D545E" w:rsidRDefault="009E083C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مستنصريه</w:t>
            </w:r>
          </w:p>
        </w:tc>
        <w:tc>
          <w:tcPr>
            <w:tcW w:w="1145" w:type="dxa"/>
          </w:tcPr>
          <w:p w:rsidR="004D545E" w:rsidRDefault="00731B3B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عراق</w:t>
            </w:r>
          </w:p>
        </w:tc>
        <w:tc>
          <w:tcPr>
            <w:tcW w:w="1123" w:type="dxa"/>
          </w:tcPr>
          <w:p w:rsidR="004D545E" w:rsidRDefault="00731B3B" w:rsidP="004302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aq</w:t>
            </w:r>
          </w:p>
        </w:tc>
        <w:tc>
          <w:tcPr>
            <w:tcW w:w="1701" w:type="dxa"/>
          </w:tcPr>
          <w:p w:rsidR="004D545E" w:rsidRPr="009E083C" w:rsidRDefault="009E083C" w:rsidP="00430231">
            <w:pPr>
              <w:jc w:val="center"/>
              <w:rPr>
                <w:sz w:val="20"/>
                <w:szCs w:val="20"/>
              </w:rPr>
            </w:pPr>
            <w:r w:rsidRPr="009E083C">
              <w:rPr>
                <w:sz w:val="20"/>
                <w:szCs w:val="20"/>
              </w:rPr>
              <w:t>Al-</w:t>
            </w:r>
            <w:proofErr w:type="spellStart"/>
            <w:r w:rsidRPr="009E083C">
              <w:rPr>
                <w:sz w:val="20"/>
                <w:szCs w:val="20"/>
              </w:rPr>
              <w:t>mustanseriyah</w:t>
            </w:r>
            <w:proofErr w:type="spellEnd"/>
          </w:p>
        </w:tc>
        <w:tc>
          <w:tcPr>
            <w:tcW w:w="1358" w:type="dxa"/>
          </w:tcPr>
          <w:p w:rsidR="004D545E" w:rsidRDefault="009E083C" w:rsidP="00430231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2001</w:t>
            </w:r>
          </w:p>
        </w:tc>
        <w:tc>
          <w:tcPr>
            <w:tcW w:w="1620" w:type="dxa"/>
          </w:tcPr>
          <w:p w:rsidR="004D545E" w:rsidRPr="00FB7B62" w:rsidRDefault="004D545E" w:rsidP="00A4446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B7B62">
              <w:rPr>
                <w:b/>
                <w:bCs/>
                <w:sz w:val="26"/>
                <w:szCs w:val="26"/>
                <w:lang w:bidi="ar-IQ"/>
              </w:rPr>
              <w:t>B.Sc.</w:t>
            </w:r>
          </w:p>
        </w:tc>
      </w:tr>
      <w:tr w:rsidR="009E083C" w:rsidTr="004D545E">
        <w:trPr>
          <w:trHeight w:val="397"/>
        </w:trPr>
        <w:tc>
          <w:tcPr>
            <w:tcW w:w="1215" w:type="dxa"/>
          </w:tcPr>
          <w:p w:rsidR="009E083C" w:rsidRPr="00FB7B62" w:rsidRDefault="009E083C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ماجستير</w:t>
            </w:r>
          </w:p>
        </w:tc>
        <w:tc>
          <w:tcPr>
            <w:tcW w:w="1053" w:type="dxa"/>
          </w:tcPr>
          <w:p w:rsidR="009E083C" w:rsidRDefault="009E083C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04</w:t>
            </w:r>
          </w:p>
        </w:tc>
        <w:tc>
          <w:tcPr>
            <w:tcW w:w="1842" w:type="dxa"/>
          </w:tcPr>
          <w:p w:rsidR="009E083C" w:rsidRDefault="009E083C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مستنصريه</w:t>
            </w:r>
          </w:p>
        </w:tc>
        <w:tc>
          <w:tcPr>
            <w:tcW w:w="1145" w:type="dxa"/>
          </w:tcPr>
          <w:p w:rsidR="009E083C" w:rsidRDefault="009E083C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عراق</w:t>
            </w:r>
          </w:p>
        </w:tc>
        <w:tc>
          <w:tcPr>
            <w:tcW w:w="1123" w:type="dxa"/>
          </w:tcPr>
          <w:p w:rsidR="009E083C" w:rsidRDefault="009E083C" w:rsidP="004302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aq</w:t>
            </w:r>
          </w:p>
        </w:tc>
        <w:tc>
          <w:tcPr>
            <w:tcW w:w="1701" w:type="dxa"/>
          </w:tcPr>
          <w:p w:rsidR="009E083C" w:rsidRPr="009E083C" w:rsidRDefault="009E083C" w:rsidP="002A1E30">
            <w:pPr>
              <w:jc w:val="center"/>
              <w:rPr>
                <w:sz w:val="20"/>
                <w:szCs w:val="20"/>
              </w:rPr>
            </w:pPr>
            <w:r w:rsidRPr="009E083C">
              <w:rPr>
                <w:sz w:val="20"/>
                <w:szCs w:val="20"/>
              </w:rPr>
              <w:t>Al-</w:t>
            </w:r>
            <w:proofErr w:type="spellStart"/>
            <w:r w:rsidRPr="009E083C">
              <w:rPr>
                <w:sz w:val="20"/>
                <w:szCs w:val="20"/>
              </w:rPr>
              <w:t>mustanseriyah</w:t>
            </w:r>
            <w:proofErr w:type="spellEnd"/>
          </w:p>
        </w:tc>
        <w:tc>
          <w:tcPr>
            <w:tcW w:w="1358" w:type="dxa"/>
          </w:tcPr>
          <w:p w:rsidR="009E083C" w:rsidRDefault="009E083C" w:rsidP="00430231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2004</w:t>
            </w:r>
          </w:p>
        </w:tc>
        <w:tc>
          <w:tcPr>
            <w:tcW w:w="1620" w:type="dxa"/>
          </w:tcPr>
          <w:p w:rsidR="009E083C" w:rsidRPr="00FB7B62" w:rsidRDefault="009E083C" w:rsidP="00A4446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B7B62">
              <w:rPr>
                <w:b/>
                <w:bCs/>
                <w:sz w:val="26"/>
                <w:szCs w:val="26"/>
                <w:lang w:bidi="ar-IQ"/>
              </w:rPr>
              <w:t>M.Sc.</w:t>
            </w:r>
          </w:p>
        </w:tc>
      </w:tr>
      <w:tr w:rsidR="009E083C" w:rsidTr="004D545E">
        <w:trPr>
          <w:trHeight w:val="397"/>
        </w:trPr>
        <w:tc>
          <w:tcPr>
            <w:tcW w:w="1215" w:type="dxa"/>
            <w:tcBorders>
              <w:bottom w:val="single" w:sz="4" w:space="0" w:color="000000" w:themeColor="text1"/>
            </w:tcBorders>
          </w:tcPr>
          <w:p w:rsidR="009E083C" w:rsidRPr="00FB7B62" w:rsidRDefault="009E083C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FB7B62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دكتوراه</w:t>
            </w:r>
          </w:p>
        </w:tc>
        <w:tc>
          <w:tcPr>
            <w:tcW w:w="1053" w:type="dxa"/>
            <w:tcBorders>
              <w:bottom w:val="single" w:sz="4" w:space="0" w:color="000000" w:themeColor="text1"/>
            </w:tcBorders>
          </w:tcPr>
          <w:p w:rsidR="009E083C" w:rsidRDefault="009E083C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013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</w:tcPr>
          <w:p w:rsidR="009E083C" w:rsidRDefault="009E083C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مستنصريه</w:t>
            </w:r>
          </w:p>
        </w:tc>
        <w:tc>
          <w:tcPr>
            <w:tcW w:w="1145" w:type="dxa"/>
            <w:tcBorders>
              <w:bottom w:val="single" w:sz="4" w:space="0" w:color="000000" w:themeColor="text1"/>
            </w:tcBorders>
          </w:tcPr>
          <w:p w:rsidR="009E083C" w:rsidRDefault="009E083C" w:rsidP="00430231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العراق</w:t>
            </w:r>
          </w:p>
        </w:tc>
        <w:tc>
          <w:tcPr>
            <w:tcW w:w="1123" w:type="dxa"/>
            <w:tcBorders>
              <w:bottom w:val="single" w:sz="4" w:space="0" w:color="000000" w:themeColor="text1"/>
            </w:tcBorders>
          </w:tcPr>
          <w:p w:rsidR="009E083C" w:rsidRDefault="009E083C" w:rsidP="00430231">
            <w:pPr>
              <w:jc w:val="center"/>
              <w:rPr>
                <w:sz w:val="26"/>
                <w:szCs w:val="26"/>
                <w:lang w:bidi="ar-IQ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E083C" w:rsidRPr="009E083C" w:rsidRDefault="009E083C" w:rsidP="002A1E30">
            <w:pPr>
              <w:jc w:val="center"/>
              <w:rPr>
                <w:sz w:val="20"/>
                <w:szCs w:val="20"/>
              </w:rPr>
            </w:pPr>
            <w:r w:rsidRPr="009E083C">
              <w:rPr>
                <w:sz w:val="20"/>
                <w:szCs w:val="20"/>
              </w:rPr>
              <w:t>Al-</w:t>
            </w:r>
            <w:proofErr w:type="spellStart"/>
            <w:r w:rsidRPr="009E083C">
              <w:rPr>
                <w:sz w:val="20"/>
                <w:szCs w:val="20"/>
              </w:rPr>
              <w:t>mustanseriyah</w:t>
            </w:r>
            <w:proofErr w:type="spellEnd"/>
          </w:p>
        </w:tc>
        <w:tc>
          <w:tcPr>
            <w:tcW w:w="1358" w:type="dxa"/>
            <w:tcBorders>
              <w:bottom w:val="single" w:sz="4" w:space="0" w:color="000000" w:themeColor="text1"/>
            </w:tcBorders>
          </w:tcPr>
          <w:p w:rsidR="009E083C" w:rsidRDefault="009E083C" w:rsidP="00430231">
            <w:pPr>
              <w:bidi w:val="0"/>
              <w:jc w:val="center"/>
              <w:rPr>
                <w:sz w:val="26"/>
                <w:szCs w:val="26"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201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9E083C" w:rsidRPr="00FB7B62" w:rsidRDefault="009E083C" w:rsidP="00A4446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FB7B62">
              <w:rPr>
                <w:b/>
                <w:bCs/>
                <w:sz w:val="26"/>
                <w:szCs w:val="26"/>
                <w:lang w:bidi="ar-IQ"/>
              </w:rPr>
              <w:t>Ph.D.</w:t>
            </w:r>
          </w:p>
        </w:tc>
      </w:tr>
    </w:tbl>
    <w:p w:rsidR="004D545E" w:rsidRDefault="004D545E">
      <w:pPr>
        <w:rPr>
          <w:rtl/>
          <w:lang w:bidi="ar-IQ"/>
        </w:rPr>
      </w:pPr>
    </w:p>
    <w:tbl>
      <w:tblPr>
        <w:tblStyle w:val="TableGrid"/>
        <w:bidiVisual/>
        <w:tblW w:w="11057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3723"/>
        <w:gridCol w:w="1532"/>
        <w:gridCol w:w="1992"/>
        <w:gridCol w:w="832"/>
        <w:gridCol w:w="1702"/>
        <w:gridCol w:w="1276"/>
      </w:tblGrid>
      <w:tr w:rsidR="00F1596E" w:rsidRPr="0088115C" w:rsidTr="00E82119">
        <w:trPr>
          <w:trHeight w:val="397"/>
        </w:trPr>
        <w:tc>
          <w:tcPr>
            <w:tcW w:w="5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96E" w:rsidRPr="00FB7B62" w:rsidRDefault="00F1596E" w:rsidP="002A1E3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FB7B62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إشراف على الدراسات العليا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96E" w:rsidRPr="00630E47" w:rsidRDefault="00F1596E" w:rsidP="00630E47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96E" w:rsidRPr="00630E47" w:rsidRDefault="00F1596E" w:rsidP="002F1638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  <w:r w:rsidRPr="00630E47">
              <w:rPr>
                <w:b/>
                <w:bCs/>
                <w:sz w:val="32"/>
                <w:szCs w:val="32"/>
                <w:lang w:bidi="ar-IQ"/>
              </w:rPr>
              <w:t xml:space="preserve">Postgraduate </w:t>
            </w:r>
            <w:r>
              <w:rPr>
                <w:b/>
                <w:bCs/>
                <w:sz w:val="32"/>
                <w:szCs w:val="32"/>
                <w:lang w:bidi="ar-IQ"/>
              </w:rPr>
              <w:t>S</w:t>
            </w:r>
            <w:r w:rsidRPr="00630E47">
              <w:rPr>
                <w:b/>
                <w:bCs/>
                <w:sz w:val="32"/>
                <w:szCs w:val="32"/>
                <w:lang w:bidi="ar-IQ"/>
              </w:rPr>
              <w:t>upervis</w:t>
            </w:r>
            <w:r w:rsidR="002F1638">
              <w:rPr>
                <w:b/>
                <w:bCs/>
                <w:sz w:val="32"/>
                <w:szCs w:val="32"/>
                <w:lang w:bidi="ar-IQ"/>
              </w:rPr>
              <w:t>ion</w:t>
            </w:r>
          </w:p>
        </w:tc>
      </w:tr>
      <w:tr w:rsidR="00F1596E" w:rsidRPr="0088115C" w:rsidTr="00F1596E">
        <w:trPr>
          <w:trHeight w:val="397"/>
        </w:trPr>
        <w:tc>
          <w:tcPr>
            <w:tcW w:w="3723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1596E" w:rsidRDefault="00F1596E" w:rsidP="0086306D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8115C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طالب</w:t>
            </w:r>
          </w:p>
          <w:p w:rsidR="00F1596E" w:rsidRPr="0088115C" w:rsidRDefault="00F1596E" w:rsidP="002A1E30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86306D">
              <w:rPr>
                <w:b/>
                <w:bCs/>
                <w:sz w:val="26"/>
                <w:szCs w:val="26"/>
                <w:lang w:bidi="ar-IQ"/>
              </w:rPr>
              <w:t>Student Name</w:t>
            </w:r>
          </w:p>
        </w:tc>
        <w:tc>
          <w:tcPr>
            <w:tcW w:w="4356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1596E" w:rsidRDefault="00F1596E" w:rsidP="0086306D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جامعة/ الكلية / القسم</w:t>
            </w:r>
          </w:p>
          <w:p w:rsidR="00F1596E" w:rsidRPr="0088115C" w:rsidRDefault="00F1596E" w:rsidP="0086306D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Univ</w:t>
            </w:r>
            <w:r w:rsidRPr="0088115C">
              <w:rPr>
                <w:b/>
                <w:bCs/>
                <w:sz w:val="26"/>
                <w:szCs w:val="26"/>
                <w:lang w:bidi="ar-IQ"/>
              </w:rPr>
              <w:t>./</w:t>
            </w:r>
            <w:r>
              <w:rPr>
                <w:b/>
                <w:bCs/>
                <w:sz w:val="26"/>
                <w:szCs w:val="26"/>
                <w:lang w:bidi="ar-IQ"/>
              </w:rPr>
              <w:t>C</w:t>
            </w:r>
            <w:r w:rsidRPr="0088115C">
              <w:rPr>
                <w:b/>
                <w:bCs/>
                <w:sz w:val="26"/>
                <w:szCs w:val="26"/>
                <w:lang w:bidi="ar-IQ"/>
              </w:rPr>
              <w:t>oll./</w:t>
            </w:r>
            <w:r>
              <w:rPr>
                <w:b/>
                <w:bCs/>
                <w:sz w:val="26"/>
                <w:szCs w:val="26"/>
                <w:lang w:bidi="ar-IQ"/>
              </w:rPr>
              <w:t>D</w:t>
            </w:r>
            <w:r w:rsidRPr="0088115C">
              <w:rPr>
                <w:b/>
                <w:bCs/>
                <w:sz w:val="26"/>
                <w:szCs w:val="26"/>
                <w:lang w:bidi="ar-IQ"/>
              </w:rPr>
              <w:t>ept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1596E" w:rsidRDefault="00F1596E" w:rsidP="00F159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شهاده</w:t>
            </w:r>
          </w:p>
          <w:p w:rsidR="00F1596E" w:rsidRDefault="00F1596E" w:rsidP="00F1596E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Degre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1596E" w:rsidRDefault="00F1596E" w:rsidP="0086306D">
            <w:pPr>
              <w:bidi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نه</w:t>
            </w:r>
          </w:p>
          <w:p w:rsidR="00F1596E" w:rsidRPr="0088115C" w:rsidRDefault="00F1596E" w:rsidP="00F1596E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Date</w:t>
            </w:r>
          </w:p>
        </w:tc>
      </w:tr>
      <w:tr w:rsidR="00F1596E" w:rsidTr="00E82119">
        <w:trPr>
          <w:trHeight w:val="397"/>
        </w:trPr>
        <w:tc>
          <w:tcPr>
            <w:tcW w:w="3723" w:type="dxa"/>
            <w:shd w:val="clear" w:color="auto" w:fill="auto"/>
          </w:tcPr>
          <w:p w:rsidR="00F1596E" w:rsidRPr="00D11A1B" w:rsidRDefault="009E083C" w:rsidP="002A1E30">
            <w:pPr>
              <w:rPr>
                <w:b/>
                <w:bCs/>
                <w:sz w:val="26"/>
                <w:szCs w:val="26"/>
                <w:rtl/>
                <w:lang w:bidi="ar-BH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BH"/>
              </w:rPr>
              <w:t>سلام ثامر جلود</w:t>
            </w:r>
          </w:p>
        </w:tc>
        <w:tc>
          <w:tcPr>
            <w:tcW w:w="4356" w:type="dxa"/>
            <w:gridSpan w:val="3"/>
            <w:shd w:val="clear" w:color="auto" w:fill="auto"/>
          </w:tcPr>
          <w:p w:rsidR="00F1596E" w:rsidRPr="00D11A1B" w:rsidRDefault="009E083C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سم الفيزياء / كليه العلوم / جامعة ذي قار</w:t>
            </w:r>
          </w:p>
        </w:tc>
        <w:tc>
          <w:tcPr>
            <w:tcW w:w="1702" w:type="dxa"/>
            <w:shd w:val="clear" w:color="auto" w:fill="auto"/>
          </w:tcPr>
          <w:p w:rsidR="00F1596E" w:rsidRPr="00D11A1B" w:rsidRDefault="009E083C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اجستير</w:t>
            </w:r>
          </w:p>
        </w:tc>
        <w:tc>
          <w:tcPr>
            <w:tcW w:w="1276" w:type="dxa"/>
            <w:shd w:val="clear" w:color="auto" w:fill="auto"/>
          </w:tcPr>
          <w:p w:rsidR="00F1596E" w:rsidRPr="00D11A1B" w:rsidRDefault="009E083C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5</w:t>
            </w:r>
          </w:p>
        </w:tc>
      </w:tr>
      <w:tr w:rsidR="00F64943" w:rsidTr="00E82119">
        <w:trPr>
          <w:trHeight w:val="397"/>
        </w:trPr>
        <w:tc>
          <w:tcPr>
            <w:tcW w:w="3723" w:type="dxa"/>
            <w:shd w:val="clear" w:color="auto" w:fill="auto"/>
          </w:tcPr>
          <w:p w:rsidR="00F64943" w:rsidRPr="00D11A1B" w:rsidRDefault="00F64943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حوراء عباس </w:t>
            </w:r>
          </w:p>
        </w:tc>
        <w:tc>
          <w:tcPr>
            <w:tcW w:w="4356" w:type="dxa"/>
            <w:gridSpan w:val="3"/>
            <w:shd w:val="clear" w:color="auto" w:fill="auto"/>
          </w:tcPr>
          <w:p w:rsidR="00F64943" w:rsidRPr="00D11A1B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سم الفيزياء / كليه العلوم / جامعة ذي قار</w:t>
            </w:r>
          </w:p>
        </w:tc>
        <w:tc>
          <w:tcPr>
            <w:tcW w:w="1702" w:type="dxa"/>
            <w:shd w:val="clear" w:color="auto" w:fill="auto"/>
          </w:tcPr>
          <w:p w:rsidR="00F64943" w:rsidRPr="00D11A1B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اجستير</w:t>
            </w:r>
          </w:p>
        </w:tc>
        <w:tc>
          <w:tcPr>
            <w:tcW w:w="1276" w:type="dxa"/>
            <w:shd w:val="clear" w:color="auto" w:fill="auto"/>
          </w:tcPr>
          <w:p w:rsidR="00F64943" w:rsidRPr="00D11A1B" w:rsidRDefault="00F64943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6</w:t>
            </w:r>
          </w:p>
        </w:tc>
      </w:tr>
      <w:tr w:rsidR="00F64943" w:rsidTr="00E82119">
        <w:trPr>
          <w:trHeight w:val="397"/>
        </w:trPr>
        <w:tc>
          <w:tcPr>
            <w:tcW w:w="3723" w:type="dxa"/>
            <w:shd w:val="clear" w:color="auto" w:fill="auto"/>
          </w:tcPr>
          <w:p w:rsidR="00F64943" w:rsidRPr="00D11A1B" w:rsidRDefault="00F64943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ريام حسين علي</w:t>
            </w:r>
          </w:p>
        </w:tc>
        <w:tc>
          <w:tcPr>
            <w:tcW w:w="4356" w:type="dxa"/>
            <w:gridSpan w:val="3"/>
            <w:shd w:val="clear" w:color="auto" w:fill="auto"/>
          </w:tcPr>
          <w:p w:rsidR="00F64943" w:rsidRPr="00D11A1B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سم الفيزياء / كليه العلوم / جامعة ذي قار</w:t>
            </w:r>
          </w:p>
        </w:tc>
        <w:tc>
          <w:tcPr>
            <w:tcW w:w="1702" w:type="dxa"/>
            <w:shd w:val="clear" w:color="auto" w:fill="auto"/>
          </w:tcPr>
          <w:p w:rsidR="00F64943" w:rsidRPr="00D11A1B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اجستير</w:t>
            </w:r>
          </w:p>
        </w:tc>
        <w:tc>
          <w:tcPr>
            <w:tcW w:w="1276" w:type="dxa"/>
            <w:shd w:val="clear" w:color="auto" w:fill="auto"/>
          </w:tcPr>
          <w:p w:rsidR="00F64943" w:rsidRPr="00D11A1B" w:rsidRDefault="00F64943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7</w:t>
            </w:r>
          </w:p>
        </w:tc>
      </w:tr>
      <w:tr w:rsidR="00F64943" w:rsidTr="00E82119">
        <w:trPr>
          <w:trHeight w:val="397"/>
        </w:trPr>
        <w:tc>
          <w:tcPr>
            <w:tcW w:w="372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64943" w:rsidRPr="00D11A1B" w:rsidRDefault="00F64943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اظم عبد المحسن</w:t>
            </w:r>
          </w:p>
        </w:tc>
        <w:tc>
          <w:tcPr>
            <w:tcW w:w="435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F64943" w:rsidRPr="00D11A1B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سم الفيزياء / كليه العلوم / جامعة ذي قار</w:t>
            </w:r>
          </w:p>
        </w:tc>
        <w:tc>
          <w:tcPr>
            <w:tcW w:w="170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64943" w:rsidRPr="00D11A1B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ماجستير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64943" w:rsidRPr="00D11A1B" w:rsidRDefault="00F64943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8</w:t>
            </w:r>
          </w:p>
        </w:tc>
      </w:tr>
      <w:tr w:rsidR="00F64943" w:rsidTr="00E82119">
        <w:trPr>
          <w:trHeight w:val="397"/>
        </w:trPr>
        <w:tc>
          <w:tcPr>
            <w:tcW w:w="3723" w:type="dxa"/>
            <w:shd w:val="clear" w:color="auto" w:fill="auto"/>
          </w:tcPr>
          <w:p w:rsidR="00F64943" w:rsidRPr="00D11A1B" w:rsidRDefault="00F64943" w:rsidP="002A1E30">
            <w:pPr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زينب نديم</w:t>
            </w:r>
          </w:p>
        </w:tc>
        <w:tc>
          <w:tcPr>
            <w:tcW w:w="4356" w:type="dxa"/>
            <w:gridSpan w:val="3"/>
            <w:shd w:val="clear" w:color="auto" w:fill="auto"/>
          </w:tcPr>
          <w:p w:rsidR="00F64943" w:rsidRPr="00D11A1B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قسم الفيزياء / كليه العلوم / جامعة ذي قار</w:t>
            </w:r>
          </w:p>
        </w:tc>
        <w:tc>
          <w:tcPr>
            <w:tcW w:w="1702" w:type="dxa"/>
            <w:shd w:val="clear" w:color="auto" w:fill="auto"/>
          </w:tcPr>
          <w:p w:rsidR="00F64943" w:rsidRPr="00D11A1B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دكتوراه</w:t>
            </w:r>
          </w:p>
        </w:tc>
        <w:tc>
          <w:tcPr>
            <w:tcW w:w="1276" w:type="dxa"/>
            <w:shd w:val="clear" w:color="auto" w:fill="auto"/>
          </w:tcPr>
          <w:p w:rsidR="00F64943" w:rsidRPr="00D11A1B" w:rsidRDefault="00F64943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2019</w:t>
            </w:r>
          </w:p>
        </w:tc>
      </w:tr>
    </w:tbl>
    <w:p w:rsidR="0032786B" w:rsidRDefault="0032786B">
      <w:pPr>
        <w:rPr>
          <w:rtl/>
          <w:lang w:bidi="ar-IQ"/>
        </w:rPr>
      </w:pPr>
    </w:p>
    <w:p w:rsidR="007D64C6" w:rsidRDefault="007D64C6">
      <w:pPr>
        <w:rPr>
          <w:rtl/>
          <w:lang w:bidi="ar-IQ"/>
        </w:rPr>
      </w:pPr>
    </w:p>
    <w:p w:rsidR="00F64943" w:rsidRDefault="00F64943">
      <w:pPr>
        <w:rPr>
          <w:rtl/>
          <w:lang w:bidi="ar-IQ"/>
        </w:rPr>
      </w:pPr>
    </w:p>
    <w:p w:rsidR="00F64943" w:rsidRDefault="00F64943">
      <w:pPr>
        <w:rPr>
          <w:rtl/>
          <w:lang w:bidi="ar-IQ"/>
        </w:rPr>
      </w:pPr>
    </w:p>
    <w:p w:rsidR="00F64943" w:rsidRDefault="00F64943">
      <w:pPr>
        <w:rPr>
          <w:rtl/>
          <w:lang w:bidi="ar-IQ"/>
        </w:rPr>
      </w:pPr>
    </w:p>
    <w:p w:rsidR="00F64943" w:rsidRDefault="00F64943">
      <w:pPr>
        <w:rPr>
          <w:rtl/>
          <w:lang w:bidi="ar-IQ"/>
        </w:rPr>
      </w:pPr>
    </w:p>
    <w:p w:rsidR="00F64943" w:rsidRDefault="00F64943">
      <w:pPr>
        <w:rPr>
          <w:rtl/>
          <w:lang w:bidi="ar-IQ"/>
        </w:rPr>
      </w:pPr>
    </w:p>
    <w:tbl>
      <w:tblPr>
        <w:tblStyle w:val="TableGrid"/>
        <w:bidiVisual/>
        <w:tblW w:w="11057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1254"/>
        <w:gridCol w:w="3615"/>
        <w:gridCol w:w="386"/>
        <w:gridCol w:w="4114"/>
        <w:gridCol w:w="1688"/>
      </w:tblGrid>
      <w:tr w:rsidR="00F24B8E" w:rsidRPr="004E0441" w:rsidTr="002A1E30">
        <w:trPr>
          <w:trHeight w:val="397"/>
        </w:trPr>
        <w:tc>
          <w:tcPr>
            <w:tcW w:w="52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:rsidR="00F24B8E" w:rsidRPr="00DD78A7" w:rsidRDefault="00F24B8E" w:rsidP="002A1E3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DD78A7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  <w:t>نشاط التدريس</w:t>
            </w:r>
          </w:p>
        </w:tc>
        <w:tc>
          <w:tcPr>
            <w:tcW w:w="580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 w:themeFill="background1"/>
          </w:tcPr>
          <w:p w:rsidR="00F24B8E" w:rsidRPr="00DD78A7" w:rsidRDefault="00F24B8E" w:rsidP="002A1E30">
            <w:pPr>
              <w:bidi w:val="0"/>
              <w:rPr>
                <w:b/>
                <w:bCs/>
                <w:sz w:val="32"/>
                <w:szCs w:val="32"/>
                <w:lang w:bidi="ar-IQ"/>
              </w:rPr>
            </w:pPr>
            <w:r w:rsidRPr="00DD78A7">
              <w:rPr>
                <w:b/>
                <w:bCs/>
                <w:sz w:val="32"/>
                <w:szCs w:val="32"/>
                <w:lang w:bidi="ar-IQ"/>
              </w:rPr>
              <w:t xml:space="preserve">Teaching </w:t>
            </w:r>
          </w:p>
        </w:tc>
      </w:tr>
      <w:tr w:rsidR="00F24B8E" w:rsidRPr="004E0441" w:rsidTr="002A1E30">
        <w:trPr>
          <w:trHeight w:val="397"/>
        </w:trPr>
        <w:tc>
          <w:tcPr>
            <w:tcW w:w="11057" w:type="dxa"/>
            <w:gridSpan w:val="5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F24B8E" w:rsidRPr="003A3E9A" w:rsidRDefault="00F24B8E" w:rsidP="002A1E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</w:pPr>
            <w:r w:rsidRPr="003A3E9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دراسات اولية </w:t>
            </w:r>
            <w:r w:rsidRPr="003A3E9A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 xml:space="preserve"> Undergraduate Studies</w:t>
            </w:r>
          </w:p>
        </w:tc>
      </w:tr>
      <w:tr w:rsidR="00F24B8E" w:rsidRPr="004E0441" w:rsidTr="00350F43">
        <w:trPr>
          <w:trHeight w:val="217"/>
        </w:trPr>
        <w:tc>
          <w:tcPr>
            <w:tcW w:w="1254" w:type="dxa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F2DBDB" w:themeFill="accent2" w:themeFillTint="33"/>
          </w:tcPr>
          <w:p w:rsidR="00F24B8E" w:rsidRPr="004E0441" w:rsidRDefault="00F64943" w:rsidP="002A1E30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ت</w:t>
            </w:r>
          </w:p>
        </w:tc>
        <w:tc>
          <w:tcPr>
            <w:tcW w:w="3615" w:type="dxa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F24B8E" w:rsidRPr="004E0441" w:rsidRDefault="00F24B8E" w:rsidP="002A1E30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4E0441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سم المقرر</w:t>
            </w:r>
          </w:p>
        </w:tc>
        <w:tc>
          <w:tcPr>
            <w:tcW w:w="4500" w:type="dxa"/>
            <w:gridSpan w:val="2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F24B8E" w:rsidRPr="004E0441" w:rsidRDefault="00F24B8E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>Course name</w:t>
            </w:r>
          </w:p>
        </w:tc>
        <w:tc>
          <w:tcPr>
            <w:tcW w:w="1688" w:type="dxa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F2DBDB" w:themeFill="accent2" w:themeFillTint="33"/>
          </w:tcPr>
          <w:p w:rsidR="00F24B8E" w:rsidRPr="004E0441" w:rsidRDefault="00F24B8E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  <w:r w:rsidRPr="004E0441">
              <w:rPr>
                <w:b/>
                <w:bCs/>
                <w:sz w:val="26"/>
                <w:szCs w:val="26"/>
                <w:lang w:bidi="ar-IQ"/>
              </w:rPr>
              <w:t xml:space="preserve">Course code.  </w:t>
            </w:r>
          </w:p>
        </w:tc>
      </w:tr>
      <w:tr w:rsidR="00F24B8E" w:rsidTr="00350F43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24B8E" w:rsidRDefault="00F64943" w:rsidP="002A1E3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3615" w:type="dxa"/>
            <w:shd w:val="clear" w:color="auto" w:fill="auto"/>
          </w:tcPr>
          <w:p w:rsidR="00F24B8E" w:rsidRPr="00080418" w:rsidRDefault="00F64943" w:rsidP="00F6494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الرياضيات 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24B8E" w:rsidRPr="003008C2" w:rsidRDefault="00F64943" w:rsidP="002A1E30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athematics</w:t>
            </w:r>
          </w:p>
        </w:tc>
        <w:tc>
          <w:tcPr>
            <w:tcW w:w="1688" w:type="dxa"/>
            <w:tcBorders>
              <w:right w:val="thinThickSmallGap" w:sz="24" w:space="0" w:color="auto"/>
            </w:tcBorders>
            <w:shd w:val="clear" w:color="auto" w:fill="auto"/>
          </w:tcPr>
          <w:p w:rsidR="00F24B8E" w:rsidRPr="003008C2" w:rsidRDefault="00F24B8E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Tr="00350F43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24B8E" w:rsidRDefault="00F64943" w:rsidP="002A1E3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3615" w:type="dxa"/>
            <w:shd w:val="clear" w:color="auto" w:fill="auto"/>
          </w:tcPr>
          <w:p w:rsidR="00F24B8E" w:rsidRPr="00080418" w:rsidRDefault="00F64943" w:rsidP="00F6494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BH"/>
              </w:rPr>
              <w:t>الفيزياء الحديثه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24B8E" w:rsidRPr="003008C2" w:rsidRDefault="00F64943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Modern </w:t>
            </w:r>
            <w:proofErr w:type="spellStart"/>
            <w:r>
              <w:rPr>
                <w:b/>
                <w:bCs/>
                <w:sz w:val="26"/>
                <w:szCs w:val="26"/>
                <w:lang w:bidi="ar-IQ"/>
              </w:rPr>
              <w:t>phydics</w:t>
            </w:r>
            <w:proofErr w:type="spellEnd"/>
          </w:p>
        </w:tc>
        <w:tc>
          <w:tcPr>
            <w:tcW w:w="1688" w:type="dxa"/>
            <w:tcBorders>
              <w:right w:val="thinThickSmallGap" w:sz="24" w:space="0" w:color="auto"/>
            </w:tcBorders>
            <w:shd w:val="clear" w:color="auto" w:fill="auto"/>
          </w:tcPr>
          <w:p w:rsidR="00F24B8E" w:rsidRPr="003008C2" w:rsidRDefault="00F24B8E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Tr="00350F43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24B8E" w:rsidRDefault="00F64943" w:rsidP="002A1E3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3615" w:type="dxa"/>
            <w:shd w:val="clear" w:color="auto" w:fill="auto"/>
          </w:tcPr>
          <w:p w:rsidR="00F24B8E" w:rsidRPr="00080418" w:rsidRDefault="00F64943" w:rsidP="00F6494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فيزياء الحراريه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24B8E" w:rsidRPr="003008C2" w:rsidRDefault="00350F43" w:rsidP="00350F43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Scientific Philosophy</w:t>
            </w:r>
          </w:p>
        </w:tc>
        <w:tc>
          <w:tcPr>
            <w:tcW w:w="1688" w:type="dxa"/>
            <w:tcBorders>
              <w:right w:val="thinThickSmallGap" w:sz="24" w:space="0" w:color="auto"/>
            </w:tcBorders>
            <w:shd w:val="clear" w:color="auto" w:fill="auto"/>
          </w:tcPr>
          <w:p w:rsidR="00F24B8E" w:rsidRPr="003008C2" w:rsidRDefault="00F24B8E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64943" w:rsidTr="00350F43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64943" w:rsidRDefault="00F64943" w:rsidP="002A1E3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615" w:type="dxa"/>
            <w:shd w:val="clear" w:color="auto" w:fill="auto"/>
          </w:tcPr>
          <w:p w:rsidR="00F64943" w:rsidRDefault="00F64943" w:rsidP="00F6494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فيزياء الرياضيه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64943" w:rsidRPr="003008C2" w:rsidRDefault="00F64943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Mathematical physics</w:t>
            </w:r>
          </w:p>
        </w:tc>
        <w:tc>
          <w:tcPr>
            <w:tcW w:w="1688" w:type="dxa"/>
            <w:tcBorders>
              <w:right w:val="thinThickSmallGap" w:sz="24" w:space="0" w:color="auto"/>
            </w:tcBorders>
            <w:shd w:val="clear" w:color="auto" w:fill="auto"/>
          </w:tcPr>
          <w:p w:rsidR="00F64943" w:rsidRPr="003008C2" w:rsidRDefault="00F64943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Tr="00350F43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24B8E" w:rsidRDefault="00F64943" w:rsidP="002A1E3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3615" w:type="dxa"/>
            <w:shd w:val="clear" w:color="auto" w:fill="auto"/>
          </w:tcPr>
          <w:p w:rsidR="00F24B8E" w:rsidRPr="00080418" w:rsidRDefault="00F64943" w:rsidP="00F6494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كهربائية والمغناطيسيه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24B8E" w:rsidRPr="003008C2" w:rsidRDefault="00F64943" w:rsidP="00F64943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 xml:space="preserve">Electricity and </w:t>
            </w:r>
            <w:proofErr w:type="spellStart"/>
            <w:r>
              <w:rPr>
                <w:b/>
                <w:bCs/>
                <w:sz w:val="26"/>
                <w:szCs w:val="26"/>
                <w:lang w:bidi="ar-IQ"/>
              </w:rPr>
              <w:t>magnatism</w:t>
            </w:r>
            <w:proofErr w:type="spellEnd"/>
          </w:p>
        </w:tc>
        <w:tc>
          <w:tcPr>
            <w:tcW w:w="1688" w:type="dxa"/>
            <w:tcBorders>
              <w:right w:val="thinThickSmallGap" w:sz="24" w:space="0" w:color="auto"/>
            </w:tcBorders>
            <w:shd w:val="clear" w:color="auto" w:fill="auto"/>
          </w:tcPr>
          <w:p w:rsidR="00F24B8E" w:rsidRPr="003008C2" w:rsidRDefault="00F24B8E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64943" w:rsidTr="00350F43">
        <w:trPr>
          <w:trHeight w:val="397"/>
        </w:trPr>
        <w:tc>
          <w:tcPr>
            <w:tcW w:w="1254" w:type="dxa"/>
            <w:tcBorders>
              <w:left w:val="thickThinSmallGap" w:sz="24" w:space="0" w:color="auto"/>
            </w:tcBorders>
            <w:shd w:val="clear" w:color="auto" w:fill="auto"/>
          </w:tcPr>
          <w:p w:rsidR="00F64943" w:rsidRDefault="00F64943" w:rsidP="002A1E3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6</w:t>
            </w:r>
          </w:p>
        </w:tc>
        <w:tc>
          <w:tcPr>
            <w:tcW w:w="3615" w:type="dxa"/>
            <w:shd w:val="clear" w:color="auto" w:fill="auto"/>
          </w:tcPr>
          <w:p w:rsidR="00F64943" w:rsidRDefault="00F64943" w:rsidP="00F6494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BH"/>
              </w:rPr>
              <w:t>الاحصاء الجيولوجي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64943" w:rsidRPr="003008C2" w:rsidRDefault="00F64943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Statistical geology</w:t>
            </w:r>
          </w:p>
        </w:tc>
        <w:tc>
          <w:tcPr>
            <w:tcW w:w="1688" w:type="dxa"/>
            <w:tcBorders>
              <w:right w:val="thinThickSmallGap" w:sz="24" w:space="0" w:color="auto"/>
            </w:tcBorders>
            <w:shd w:val="clear" w:color="auto" w:fill="auto"/>
          </w:tcPr>
          <w:p w:rsidR="00F64943" w:rsidRPr="003008C2" w:rsidRDefault="00F64943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Tr="00350F43">
        <w:trPr>
          <w:trHeight w:val="397"/>
        </w:trPr>
        <w:tc>
          <w:tcPr>
            <w:tcW w:w="1254" w:type="dxa"/>
            <w:tcBorders>
              <w:left w:val="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F24B8E" w:rsidRDefault="00F64943" w:rsidP="002A1E30">
            <w:pPr>
              <w:jc w:val="center"/>
              <w:rPr>
                <w:sz w:val="26"/>
                <w:szCs w:val="26"/>
                <w:rtl/>
                <w:lang w:bidi="ar-IQ"/>
              </w:rPr>
            </w:pPr>
            <w:r>
              <w:rPr>
                <w:sz w:val="26"/>
                <w:szCs w:val="26"/>
                <w:lang w:bidi="ar-IQ"/>
              </w:rPr>
              <w:t>7</w:t>
            </w:r>
          </w:p>
        </w:tc>
        <w:tc>
          <w:tcPr>
            <w:tcW w:w="3615" w:type="dxa"/>
            <w:tcBorders>
              <w:bottom w:val="thinThickThinSmallGap" w:sz="24" w:space="0" w:color="auto"/>
            </w:tcBorders>
            <w:shd w:val="clear" w:color="auto" w:fill="auto"/>
          </w:tcPr>
          <w:p w:rsidR="00F24B8E" w:rsidRPr="00080418" w:rsidRDefault="00F64943" w:rsidP="00F64943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4500" w:type="dxa"/>
            <w:gridSpan w:val="2"/>
            <w:tcBorders>
              <w:bottom w:val="thinThickThinSmallGap" w:sz="24" w:space="0" w:color="auto"/>
            </w:tcBorders>
            <w:shd w:val="clear" w:color="auto" w:fill="auto"/>
          </w:tcPr>
          <w:p w:rsidR="00F24B8E" w:rsidRPr="003008C2" w:rsidRDefault="00F64943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computer</w:t>
            </w:r>
          </w:p>
        </w:tc>
        <w:tc>
          <w:tcPr>
            <w:tcW w:w="1688" w:type="dxa"/>
            <w:tcBorders>
              <w:bottom w:val="thin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24B8E" w:rsidRPr="003008C2" w:rsidRDefault="00F24B8E" w:rsidP="002A1E30">
            <w:pPr>
              <w:bidi w:val="0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F24B8E" w:rsidRPr="00C60D9B" w:rsidTr="002A1E30">
        <w:trPr>
          <w:trHeight w:val="397"/>
        </w:trPr>
        <w:tc>
          <w:tcPr>
            <w:tcW w:w="11057" w:type="dxa"/>
            <w:gridSpan w:val="5"/>
            <w:tcBorders>
              <w:top w:val="thinThick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D6E3BC" w:themeFill="accent3" w:themeFillTint="66"/>
          </w:tcPr>
          <w:p w:rsidR="00F24B8E" w:rsidRPr="00C60D9B" w:rsidRDefault="00F24B8E" w:rsidP="002A1E30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CC60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IQ"/>
              </w:rPr>
              <w:t xml:space="preserve">دراسات عليا  </w:t>
            </w:r>
            <w:r w:rsidRPr="00CC60FC">
              <w:rPr>
                <w:rFonts w:asciiTheme="minorBidi" w:hAnsiTheme="minorBidi"/>
                <w:b/>
                <w:bCs/>
                <w:sz w:val="28"/>
                <w:szCs w:val="28"/>
                <w:lang w:bidi="ar-IQ"/>
              </w:rPr>
              <w:t>Postgraduate Studies</w:t>
            </w:r>
          </w:p>
        </w:tc>
      </w:tr>
      <w:tr w:rsidR="00F24B8E" w:rsidRPr="00C60D9B" w:rsidTr="002A1E30">
        <w:trPr>
          <w:trHeight w:val="397"/>
        </w:trPr>
        <w:tc>
          <w:tcPr>
            <w:tcW w:w="5255" w:type="dxa"/>
            <w:gridSpan w:val="3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F24B8E" w:rsidRPr="00C60D9B" w:rsidRDefault="00F24B8E" w:rsidP="002A1E30">
            <w:pPr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shd w:val="clear" w:color="auto" w:fill="D9D9D9" w:themeFill="background1" w:themeFillShade="D9"/>
                <w:rtl/>
                <w:lang w:bidi="ar-IQ"/>
              </w:rPr>
              <w:t>الموضوع</w:t>
            </w:r>
          </w:p>
        </w:tc>
        <w:tc>
          <w:tcPr>
            <w:tcW w:w="5802" w:type="dxa"/>
            <w:gridSpan w:val="2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D6E3BC" w:themeFill="accent3" w:themeFillTint="66"/>
            <w:vAlign w:val="center"/>
          </w:tcPr>
          <w:p w:rsidR="00F24B8E" w:rsidRPr="00C60D9B" w:rsidRDefault="00F24B8E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 w:rsidRPr="00C60D9B">
              <w:rPr>
                <w:b/>
                <w:bCs/>
                <w:sz w:val="26"/>
                <w:szCs w:val="26"/>
                <w:lang w:bidi="ar-IQ"/>
              </w:rPr>
              <w:t>Course name</w:t>
            </w:r>
          </w:p>
        </w:tc>
      </w:tr>
      <w:tr w:rsidR="00F64943" w:rsidTr="002A1E30">
        <w:trPr>
          <w:trHeight w:val="397"/>
        </w:trPr>
        <w:tc>
          <w:tcPr>
            <w:tcW w:w="5255" w:type="dxa"/>
            <w:gridSpan w:val="3"/>
            <w:tcBorders>
              <w:top w:val="thickThinSmallGap" w:sz="24" w:space="0" w:color="auto"/>
              <w:left w:val="thickThinSmallGap" w:sz="24" w:space="0" w:color="auto"/>
            </w:tcBorders>
          </w:tcPr>
          <w:p w:rsidR="00F64943" w:rsidRDefault="00F64943" w:rsidP="002A1E3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فيزياء الرياضيه</w:t>
            </w:r>
          </w:p>
        </w:tc>
        <w:tc>
          <w:tcPr>
            <w:tcW w:w="5802" w:type="dxa"/>
            <w:gridSpan w:val="2"/>
            <w:tcBorders>
              <w:top w:val="thickThinSmallGap" w:sz="24" w:space="0" w:color="auto"/>
              <w:right w:val="thinThickSmallGap" w:sz="24" w:space="0" w:color="auto"/>
            </w:tcBorders>
          </w:tcPr>
          <w:p w:rsidR="00F64943" w:rsidRPr="003008C2" w:rsidRDefault="00F64943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Mathematical physics (MSc)</w:t>
            </w:r>
          </w:p>
        </w:tc>
      </w:tr>
      <w:tr w:rsidR="00F64943" w:rsidTr="002A1E30">
        <w:trPr>
          <w:trHeight w:val="397"/>
        </w:trPr>
        <w:tc>
          <w:tcPr>
            <w:tcW w:w="5255" w:type="dxa"/>
            <w:gridSpan w:val="3"/>
            <w:tcBorders>
              <w:left w:val="thickThinSmallGap" w:sz="24" w:space="0" w:color="auto"/>
            </w:tcBorders>
          </w:tcPr>
          <w:p w:rsidR="00F64943" w:rsidRDefault="00F64943" w:rsidP="002A1E3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فيزياء الرياضيه</w:t>
            </w:r>
          </w:p>
        </w:tc>
        <w:tc>
          <w:tcPr>
            <w:tcW w:w="5802" w:type="dxa"/>
            <w:gridSpan w:val="2"/>
            <w:tcBorders>
              <w:right w:val="thinThickSmallGap" w:sz="24" w:space="0" w:color="auto"/>
            </w:tcBorders>
          </w:tcPr>
          <w:p w:rsidR="00F64943" w:rsidRPr="003008C2" w:rsidRDefault="00F64943" w:rsidP="002A1E30">
            <w:pPr>
              <w:bidi w:val="0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Mathematical physics (PhD)</w:t>
            </w:r>
          </w:p>
        </w:tc>
      </w:tr>
      <w:tr w:rsidR="00F24B8E" w:rsidTr="002A1E30">
        <w:trPr>
          <w:trHeight w:val="397"/>
        </w:trPr>
        <w:tc>
          <w:tcPr>
            <w:tcW w:w="5255" w:type="dxa"/>
            <w:gridSpan w:val="3"/>
            <w:tcBorders>
              <w:left w:val="thickThinSmallGap" w:sz="24" w:space="0" w:color="auto"/>
              <w:bottom w:val="single" w:sz="4" w:space="0" w:color="000000" w:themeColor="text1"/>
            </w:tcBorders>
            <w:vAlign w:val="center"/>
          </w:tcPr>
          <w:p w:rsidR="00F24B8E" w:rsidRPr="006E2C39" w:rsidRDefault="00F24B8E" w:rsidP="002A1E3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02" w:type="dxa"/>
            <w:gridSpan w:val="2"/>
            <w:tcBorders>
              <w:bottom w:val="single" w:sz="4" w:space="0" w:color="000000" w:themeColor="text1"/>
              <w:right w:val="thinThickSmallGap" w:sz="24" w:space="0" w:color="auto"/>
            </w:tcBorders>
            <w:vAlign w:val="center"/>
          </w:tcPr>
          <w:p w:rsidR="00F24B8E" w:rsidRPr="006E2C39" w:rsidRDefault="00F24B8E" w:rsidP="002A1E3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F24B8E" w:rsidTr="002A1E30">
        <w:trPr>
          <w:trHeight w:val="397"/>
        </w:trPr>
        <w:tc>
          <w:tcPr>
            <w:tcW w:w="5255" w:type="dxa"/>
            <w:gridSpan w:val="3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F24B8E" w:rsidRPr="006E2C39" w:rsidRDefault="00F24B8E" w:rsidP="002A1E30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02" w:type="dxa"/>
            <w:gridSpan w:val="2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F24B8E" w:rsidRPr="006E2C39" w:rsidRDefault="00F24B8E" w:rsidP="002A1E3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E82119" w:rsidRPr="003E3751" w:rsidTr="002A1E30">
        <w:trPr>
          <w:trHeight w:val="3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2119" w:rsidRPr="003E3751" w:rsidRDefault="00E82119" w:rsidP="00E82119">
            <w:pPr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8232B9" w:rsidRDefault="008232B9" w:rsidP="008232B9">
      <w:pPr>
        <w:rPr>
          <w:lang w:bidi="ar-IQ"/>
        </w:rPr>
      </w:pPr>
    </w:p>
    <w:p w:rsidR="008232B9" w:rsidRPr="008232B9" w:rsidRDefault="008232B9">
      <w:pPr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8232B9">
        <w:rPr>
          <w:rFonts w:ascii="Times New Roman" w:hAnsi="Times New Roman" w:cs="Times New Roman" w:hint="cs"/>
          <w:b/>
          <w:bCs/>
          <w:sz w:val="32"/>
          <w:szCs w:val="32"/>
          <w:rtl/>
          <w:lang w:bidi="ar-IQ"/>
        </w:rPr>
        <w:t>البحوث المنشوره</w:t>
      </w:r>
    </w:p>
    <w:tbl>
      <w:tblPr>
        <w:tblW w:w="9090" w:type="dxa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117"/>
        <w:gridCol w:w="1332"/>
        <w:gridCol w:w="360"/>
        <w:gridCol w:w="630"/>
        <w:gridCol w:w="604"/>
        <w:gridCol w:w="1466"/>
      </w:tblGrid>
      <w:tr w:rsidR="008232B9" w:rsidRPr="008232B9" w:rsidTr="008232B9">
        <w:trPr>
          <w:cantSplit/>
          <w:trHeight w:val="1296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itle</w:t>
            </w:r>
          </w:p>
          <w:p w:rsidR="008232B9" w:rsidRPr="008232B9" w:rsidRDefault="008232B9" w:rsidP="008232B9">
            <w:pPr>
              <w:tabs>
                <w:tab w:val="left" w:pos="1453"/>
              </w:tabs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>
              <w:rPr>
                <w:rFonts w:asciiTheme="majorBidi" w:eastAsia="Times New Roman" w:hAnsiTheme="majorBidi" w:cstheme="majorBidi"/>
                <w:sz w:val="26"/>
                <w:szCs w:val="26"/>
                <w:rtl/>
              </w:rPr>
              <w:tab/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Publication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Volume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Number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Year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Publisher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Four-wave mixing in quantum dot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semiconductor optical amplifi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Applied Optics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52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Optical Society of America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heory of four-wave mixing in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quantum dot semiconductor optical amplifi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Journal of Physics D: Applied Physics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46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44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IOP Publishing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heory of pulse propagation and f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our-wave mixing in a quantum dot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semiconductor optical amplifier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Current Applied Physics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North-Holland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Integral gain in quantum dot semiconductor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optical amplifi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Superlattices</w:t>
            </w:r>
            <w:proofErr w:type="spellEnd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and Microstructures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62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3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Academic Press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Carrier heating in quantum dot structure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Modern Physics Letters B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World Scientific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he Influence of Confined Energy on the Carrier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Heating in Quantum Dot Semiconductor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Optical Amplifi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Four-wave mixing in quantum dot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SOAs: Theory of carrier heating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Results in physics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Elsevier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Carrier Heating Effects in Quantum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Dot Semiconductor Optical Amplifi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Journal of Education for Pure Science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hi-Qar</w:t>
            </w:r>
            <w:proofErr w:type="spellEnd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University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Four-Wave Mixing Conversion in QD SOA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: reservoir effect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University of </w:t>
            </w: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hi-Qar</w:t>
            </w:r>
            <w:proofErr w:type="spellEnd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Journal of Science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Carrier Temperature In Quantum Dot Optical Amplifi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Journal of Education for Pure Science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hi-Qar</w:t>
            </w:r>
            <w:proofErr w:type="spellEnd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University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17" w:type="dxa"/>
            <w:shd w:val="clear" w:color="auto" w:fill="auto"/>
            <w:noWrap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Al-</w:t>
            </w: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Mustansiriya</w:t>
            </w:r>
            <w:proofErr w:type="spellEnd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journal of science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08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using maximum likelihood techniques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o classify and recognize the voice of speaker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Al </w:t>
            </w: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mustansiriya</w:t>
            </w:r>
            <w:proofErr w:type="spellEnd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science journal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Enhanced of Isolated -word recognition system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journal of education of education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08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Using frequency domain feature of FFT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o recognize the voice signal of speak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Al-</w:t>
            </w: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Mustansiriya</w:t>
            </w:r>
            <w:proofErr w:type="spellEnd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j.sci</w:t>
            </w:r>
            <w:proofErr w:type="spellEnd"/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07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Using the probabilities of occurrence</w:t>
            </w:r>
          </w:p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of voice energy to recognize gender of speaker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journal of education of education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07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صنيف الصورة الرقمية باستخدام خوارزمية العنقدة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07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6th International Scientific Conference on Nanotechnology, Advanced Materials and its Applications Reservoir carrier temperature in quantum dot optical amplifi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Effect of time relaxations on the carrier heating of InAs/GaAs quantum dot semiconductor optical amplifier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Microwave and  Optical  Technology Letter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Wiley Periodicals, Inc.</w:t>
            </w:r>
          </w:p>
        </w:tc>
      </w:tr>
      <w:tr w:rsidR="008232B9" w:rsidRPr="008232B9" w:rsidTr="008232B9">
        <w:trPr>
          <w:cantSplit/>
          <w:trHeight w:val="1134"/>
        </w:trPr>
        <w:tc>
          <w:tcPr>
            <w:tcW w:w="581" w:type="dxa"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4117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The effect of doping on the electrons and holes in quantum dot semiconductor optical amplifiers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Journal of Optical Communications</w:t>
            </w:r>
          </w:p>
        </w:tc>
        <w:tc>
          <w:tcPr>
            <w:tcW w:w="360" w:type="dxa"/>
            <w:shd w:val="clear" w:color="auto" w:fill="auto"/>
            <w:noWrap/>
            <w:textDirection w:val="btLr"/>
            <w:vAlign w:val="cente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8232B9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04" w:type="dxa"/>
            <w:shd w:val="clear" w:color="auto" w:fill="auto"/>
            <w:noWrap/>
            <w:textDirection w:val="btLr"/>
            <w:hideMark/>
          </w:tcPr>
          <w:p w:rsidR="008232B9" w:rsidRPr="008232B9" w:rsidRDefault="008232B9" w:rsidP="00C55F7D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6" w:type="dxa"/>
            <w:shd w:val="clear" w:color="auto" w:fill="auto"/>
            <w:noWrap/>
            <w:hideMark/>
          </w:tcPr>
          <w:p w:rsidR="008232B9" w:rsidRPr="008232B9" w:rsidRDefault="008232B9" w:rsidP="00C55F7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 xml:space="preserve">De </w:t>
            </w:r>
            <w:proofErr w:type="spellStart"/>
            <w:r w:rsidRPr="008232B9">
              <w:rPr>
                <w:rFonts w:asciiTheme="majorBidi" w:eastAsia="Times New Roman" w:hAnsiTheme="majorBidi" w:cstheme="majorBidi"/>
                <w:b/>
                <w:bCs/>
                <w:color w:val="000000"/>
                <w:sz w:val="26"/>
                <w:szCs w:val="26"/>
              </w:rPr>
              <w:t>Gruyter</w:t>
            </w:r>
            <w:proofErr w:type="spellEnd"/>
          </w:p>
        </w:tc>
      </w:tr>
    </w:tbl>
    <w:p w:rsidR="008232B9" w:rsidRDefault="008232B9">
      <w:pPr>
        <w:rPr>
          <w:rtl/>
          <w:lang w:bidi="ar-IQ"/>
        </w:rPr>
      </w:pPr>
    </w:p>
    <w:p w:rsidR="00B95C08" w:rsidRDefault="00B95C08">
      <w:pPr>
        <w:rPr>
          <w:lang w:bidi="ar-IQ"/>
        </w:rPr>
      </w:pPr>
    </w:p>
    <w:p w:rsidR="00B95C08" w:rsidRPr="00B95C08" w:rsidRDefault="00B95C08" w:rsidP="00B95C08">
      <w:pPr>
        <w:rPr>
          <w:lang w:bidi="ar-IQ"/>
        </w:rPr>
      </w:pPr>
    </w:p>
    <w:p w:rsidR="00B95C08" w:rsidRPr="00B95C08" w:rsidRDefault="00B95C08" w:rsidP="00B95C08">
      <w:pPr>
        <w:rPr>
          <w:lang w:bidi="ar-IQ"/>
        </w:rPr>
      </w:pPr>
    </w:p>
    <w:p w:rsidR="00B95C08" w:rsidRPr="00B95C08" w:rsidRDefault="00B95C08" w:rsidP="00B95C08">
      <w:pPr>
        <w:rPr>
          <w:lang w:bidi="ar-IQ"/>
        </w:rPr>
      </w:pPr>
    </w:p>
    <w:p w:rsidR="00B95C08" w:rsidRPr="00B95C08" w:rsidRDefault="00B95C08" w:rsidP="00B95C08">
      <w:pPr>
        <w:rPr>
          <w:lang w:bidi="ar-IQ"/>
        </w:rPr>
      </w:pPr>
    </w:p>
    <w:p w:rsidR="00B95C08" w:rsidRPr="00B95C08" w:rsidRDefault="00B95C08" w:rsidP="00B95C08">
      <w:pPr>
        <w:rPr>
          <w:lang w:bidi="ar-IQ"/>
        </w:rPr>
      </w:pPr>
    </w:p>
    <w:p w:rsidR="00B95C08" w:rsidRPr="00B95C08" w:rsidRDefault="00B95C08" w:rsidP="00B95C08">
      <w:pPr>
        <w:rPr>
          <w:lang w:bidi="ar-IQ"/>
        </w:rPr>
      </w:pPr>
    </w:p>
    <w:p w:rsidR="00B95C08" w:rsidRPr="00B95C08" w:rsidRDefault="00B95C08" w:rsidP="00B95C08">
      <w:pPr>
        <w:rPr>
          <w:lang w:bidi="ar-IQ"/>
        </w:rPr>
      </w:pPr>
    </w:p>
    <w:p w:rsidR="004D545E" w:rsidRPr="00B95C08" w:rsidRDefault="002529F6" w:rsidP="00B95C08">
      <w:pPr>
        <w:tabs>
          <w:tab w:val="right" w:pos="8306"/>
        </w:tabs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92785</wp:posOffset>
                </wp:positionH>
                <wp:positionV relativeFrom="paragraph">
                  <wp:posOffset>-92710</wp:posOffset>
                </wp:positionV>
                <wp:extent cx="2479040" cy="1327150"/>
                <wp:effectExtent l="0" t="0" r="16510" b="254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08" w:rsidRPr="004D545E" w:rsidRDefault="00B95C08" w:rsidP="00B95C08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صادقة رئاسة الجام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-54.55pt;margin-top:-7.3pt;width:195.2pt;height:10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" filled="f">
                <v:textbox>
                  <w:txbxContent>
                    <w:p w:rsidR="00B95C08" w:rsidRPr="004D545E" w:rsidRDefault="00B95C08" w:rsidP="00B95C08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مصادقة رئاسة الجامع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-92710</wp:posOffset>
                </wp:positionV>
                <wp:extent cx="2118995" cy="1415415"/>
                <wp:effectExtent l="0" t="0" r="14605" b="1333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41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08" w:rsidRPr="004D545E" w:rsidRDefault="00B95C08" w:rsidP="00B95C08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D545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صادقة الك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311.4pt;margin-top:-7.3pt;width:166.85pt;height:11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" filled="f">
                <v:textbox>
                  <w:txbxContent>
                    <w:p w:rsidR="00B95C08" w:rsidRPr="004D545E" w:rsidRDefault="00B95C08" w:rsidP="00B95C08">
                      <w:pPr>
                        <w:jc w:val="center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4D545E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مصادقة </w:t>
                      </w:r>
                      <w:r w:rsidRPr="004D545E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الكلية</w:t>
                      </w:r>
                    </w:p>
                  </w:txbxContent>
                </v:textbox>
              </v:shape>
            </w:pict>
          </mc:Fallback>
        </mc:AlternateContent>
      </w:r>
      <w:r w:rsidR="00B95C08">
        <w:rPr>
          <w:rtl/>
          <w:lang w:bidi="ar-IQ"/>
        </w:rPr>
        <w:tab/>
      </w:r>
    </w:p>
    <w:sectPr w:rsidR="004D545E" w:rsidRPr="00B95C08" w:rsidSect="007D64C6">
      <w:headerReference w:type="even" r:id="rId14"/>
      <w:headerReference w:type="default" r:id="rId15"/>
      <w:headerReference w:type="first" r:id="rId16"/>
      <w:pgSz w:w="11906" w:h="16838"/>
      <w:pgMar w:top="567" w:right="1800" w:bottom="709" w:left="1800" w:header="28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0B" w:rsidRDefault="001F4B0B" w:rsidP="005D3FBF">
      <w:pPr>
        <w:spacing w:after="0" w:line="240" w:lineRule="auto"/>
      </w:pPr>
      <w:r>
        <w:separator/>
      </w:r>
    </w:p>
  </w:endnote>
  <w:endnote w:type="continuationSeparator" w:id="0">
    <w:p w:rsidR="001F4B0B" w:rsidRDefault="001F4B0B" w:rsidP="005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0B" w:rsidRDefault="001F4B0B" w:rsidP="005D3FBF">
      <w:pPr>
        <w:spacing w:after="0" w:line="240" w:lineRule="auto"/>
      </w:pPr>
      <w:r>
        <w:separator/>
      </w:r>
    </w:p>
  </w:footnote>
  <w:footnote w:type="continuationSeparator" w:id="0">
    <w:p w:rsidR="001F4B0B" w:rsidRDefault="001F4B0B" w:rsidP="005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BF" w:rsidRDefault="005D3F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BF" w:rsidRDefault="005D3F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BF" w:rsidRDefault="005D3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8657D"/>
    <w:multiLevelType w:val="hybridMultilevel"/>
    <w:tmpl w:val="C88C4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7CF2"/>
    <w:multiLevelType w:val="hybridMultilevel"/>
    <w:tmpl w:val="5B96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5E"/>
    <w:rsid w:val="00050CF9"/>
    <w:rsid w:val="00055653"/>
    <w:rsid w:val="000573D9"/>
    <w:rsid w:val="00063A58"/>
    <w:rsid w:val="000A75AF"/>
    <w:rsid w:val="000D4E20"/>
    <w:rsid w:val="00105CEF"/>
    <w:rsid w:val="00114DC5"/>
    <w:rsid w:val="00184EDB"/>
    <w:rsid w:val="001B31C8"/>
    <w:rsid w:val="001B493F"/>
    <w:rsid w:val="001D1B44"/>
    <w:rsid w:val="001D2D42"/>
    <w:rsid w:val="001D6D4E"/>
    <w:rsid w:val="001D7054"/>
    <w:rsid w:val="001F4B0B"/>
    <w:rsid w:val="0020226B"/>
    <w:rsid w:val="00217D13"/>
    <w:rsid w:val="00220149"/>
    <w:rsid w:val="00220204"/>
    <w:rsid w:val="00225A81"/>
    <w:rsid w:val="002529F6"/>
    <w:rsid w:val="00272484"/>
    <w:rsid w:val="00283749"/>
    <w:rsid w:val="002A1E30"/>
    <w:rsid w:val="002B3FDD"/>
    <w:rsid w:val="002D74F9"/>
    <w:rsid w:val="002F1638"/>
    <w:rsid w:val="0032786B"/>
    <w:rsid w:val="003314D8"/>
    <w:rsid w:val="00335A1D"/>
    <w:rsid w:val="00344AF9"/>
    <w:rsid w:val="00350F43"/>
    <w:rsid w:val="003B5284"/>
    <w:rsid w:val="00430231"/>
    <w:rsid w:val="00444602"/>
    <w:rsid w:val="00477368"/>
    <w:rsid w:val="00490A71"/>
    <w:rsid w:val="004B4FE1"/>
    <w:rsid w:val="004B5FBC"/>
    <w:rsid w:val="004D545E"/>
    <w:rsid w:val="004D752E"/>
    <w:rsid w:val="004E2B78"/>
    <w:rsid w:val="00580873"/>
    <w:rsid w:val="0058101D"/>
    <w:rsid w:val="005816F5"/>
    <w:rsid w:val="005D2251"/>
    <w:rsid w:val="005D3FBF"/>
    <w:rsid w:val="00622E5F"/>
    <w:rsid w:val="00630E47"/>
    <w:rsid w:val="00630E8D"/>
    <w:rsid w:val="006312C3"/>
    <w:rsid w:val="00665E50"/>
    <w:rsid w:val="00697A42"/>
    <w:rsid w:val="006B500E"/>
    <w:rsid w:val="006C2D12"/>
    <w:rsid w:val="006D7416"/>
    <w:rsid w:val="00715B4D"/>
    <w:rsid w:val="007270D0"/>
    <w:rsid w:val="00730F74"/>
    <w:rsid w:val="00731B3B"/>
    <w:rsid w:val="00764EF4"/>
    <w:rsid w:val="00781803"/>
    <w:rsid w:val="00781F6C"/>
    <w:rsid w:val="007908B9"/>
    <w:rsid w:val="007B2E54"/>
    <w:rsid w:val="007D64C6"/>
    <w:rsid w:val="00817023"/>
    <w:rsid w:val="008232B9"/>
    <w:rsid w:val="0085776A"/>
    <w:rsid w:val="0086306D"/>
    <w:rsid w:val="00865DBD"/>
    <w:rsid w:val="008E2B4A"/>
    <w:rsid w:val="008F7B29"/>
    <w:rsid w:val="008F7E23"/>
    <w:rsid w:val="00912C8B"/>
    <w:rsid w:val="00921A64"/>
    <w:rsid w:val="00965CD1"/>
    <w:rsid w:val="009820DD"/>
    <w:rsid w:val="009A33B4"/>
    <w:rsid w:val="009B2AD0"/>
    <w:rsid w:val="009B2C5F"/>
    <w:rsid w:val="009B640B"/>
    <w:rsid w:val="009E083C"/>
    <w:rsid w:val="009E1D75"/>
    <w:rsid w:val="009E33F9"/>
    <w:rsid w:val="009E45EE"/>
    <w:rsid w:val="00A44463"/>
    <w:rsid w:val="00A530F1"/>
    <w:rsid w:val="00A64C93"/>
    <w:rsid w:val="00A74B4A"/>
    <w:rsid w:val="00A756FD"/>
    <w:rsid w:val="00A824A3"/>
    <w:rsid w:val="00A91042"/>
    <w:rsid w:val="00A92E38"/>
    <w:rsid w:val="00B00461"/>
    <w:rsid w:val="00B32BEE"/>
    <w:rsid w:val="00B512AA"/>
    <w:rsid w:val="00B80A98"/>
    <w:rsid w:val="00B95C08"/>
    <w:rsid w:val="00BB4B52"/>
    <w:rsid w:val="00BB71D0"/>
    <w:rsid w:val="00BE364B"/>
    <w:rsid w:val="00BF03D8"/>
    <w:rsid w:val="00C116E2"/>
    <w:rsid w:val="00C53D3B"/>
    <w:rsid w:val="00C70A42"/>
    <w:rsid w:val="00C735AA"/>
    <w:rsid w:val="00C81650"/>
    <w:rsid w:val="00C941A7"/>
    <w:rsid w:val="00CC4CE4"/>
    <w:rsid w:val="00CC54BF"/>
    <w:rsid w:val="00CC60FC"/>
    <w:rsid w:val="00D01EEA"/>
    <w:rsid w:val="00D108BE"/>
    <w:rsid w:val="00D11A1B"/>
    <w:rsid w:val="00D233CD"/>
    <w:rsid w:val="00D25F4A"/>
    <w:rsid w:val="00D27AD9"/>
    <w:rsid w:val="00D30D8B"/>
    <w:rsid w:val="00D8620E"/>
    <w:rsid w:val="00D905A3"/>
    <w:rsid w:val="00DD26BC"/>
    <w:rsid w:val="00DD78A7"/>
    <w:rsid w:val="00E2743B"/>
    <w:rsid w:val="00E3043F"/>
    <w:rsid w:val="00E41D14"/>
    <w:rsid w:val="00E44ECB"/>
    <w:rsid w:val="00E6492E"/>
    <w:rsid w:val="00E82119"/>
    <w:rsid w:val="00E91EFE"/>
    <w:rsid w:val="00EB64F7"/>
    <w:rsid w:val="00EF7E79"/>
    <w:rsid w:val="00F109AD"/>
    <w:rsid w:val="00F13E68"/>
    <w:rsid w:val="00F1596E"/>
    <w:rsid w:val="00F24B8E"/>
    <w:rsid w:val="00F2541C"/>
    <w:rsid w:val="00F51F4C"/>
    <w:rsid w:val="00F5777E"/>
    <w:rsid w:val="00F64943"/>
    <w:rsid w:val="00F74976"/>
    <w:rsid w:val="00F856C0"/>
    <w:rsid w:val="00FB7B62"/>
    <w:rsid w:val="00FC5A69"/>
    <w:rsid w:val="00FD6584"/>
    <w:rsid w:val="00FD6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6A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773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368"/>
  </w:style>
  <w:style w:type="paragraph" w:styleId="BalloonText">
    <w:name w:val="Balloon Text"/>
    <w:basedOn w:val="Normal"/>
    <w:link w:val="BalloonTextChar"/>
    <w:uiPriority w:val="99"/>
    <w:semiHidden/>
    <w:unhideWhenUsed/>
    <w:rsid w:val="0047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BF"/>
  </w:style>
  <w:style w:type="paragraph" w:styleId="Footer">
    <w:name w:val="footer"/>
    <w:basedOn w:val="Normal"/>
    <w:link w:val="FooterChar"/>
    <w:uiPriority w:val="99"/>
    <w:unhideWhenUsed/>
    <w:rsid w:val="005D3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BF"/>
  </w:style>
  <w:style w:type="character" w:customStyle="1" w:styleId="Heading2Char">
    <w:name w:val="Heading 2 Char"/>
    <w:basedOn w:val="DefaultParagraphFont"/>
    <w:link w:val="Heading2"/>
    <w:uiPriority w:val="9"/>
    <w:rsid w:val="00057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49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E30"/>
    <w:pPr>
      <w:bidi w:val="0"/>
      <w:ind w:left="720"/>
      <w:contextualSpacing/>
    </w:pPr>
  </w:style>
  <w:style w:type="character" w:customStyle="1" w:styleId="gsoph2">
    <w:name w:val="gs_oph2"/>
    <w:basedOn w:val="DefaultParagraphFont"/>
    <w:rsid w:val="002A1E30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6A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773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368"/>
  </w:style>
  <w:style w:type="paragraph" w:styleId="BalloonText">
    <w:name w:val="Balloon Text"/>
    <w:basedOn w:val="Normal"/>
    <w:link w:val="BalloonTextChar"/>
    <w:uiPriority w:val="99"/>
    <w:semiHidden/>
    <w:unhideWhenUsed/>
    <w:rsid w:val="0047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BF"/>
  </w:style>
  <w:style w:type="paragraph" w:styleId="Footer">
    <w:name w:val="footer"/>
    <w:basedOn w:val="Normal"/>
    <w:link w:val="FooterChar"/>
    <w:uiPriority w:val="99"/>
    <w:unhideWhenUsed/>
    <w:rsid w:val="005D3F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BF"/>
  </w:style>
  <w:style w:type="character" w:customStyle="1" w:styleId="Heading2Char">
    <w:name w:val="Heading 2 Char"/>
    <w:basedOn w:val="DefaultParagraphFont"/>
    <w:link w:val="Heading2"/>
    <w:uiPriority w:val="9"/>
    <w:rsid w:val="00057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49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E30"/>
    <w:pPr>
      <w:bidi w:val="0"/>
      <w:ind w:left="720"/>
      <w:contextualSpacing/>
    </w:pPr>
  </w:style>
  <w:style w:type="character" w:customStyle="1" w:styleId="gsoph2">
    <w:name w:val="gs_oph2"/>
    <w:basedOn w:val="DefaultParagraphFont"/>
    <w:rsid w:val="002A1E30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D9DF-5D6C-4630-8FE7-9B4EA24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l</dc:creator>
  <cp:keywords/>
  <dc:description/>
  <cp:lastModifiedBy>Maher</cp:lastModifiedBy>
  <cp:revision>2</cp:revision>
  <cp:lastPrinted>2016-12-15T17:40:00Z</cp:lastPrinted>
  <dcterms:created xsi:type="dcterms:W3CDTF">2020-10-23T22:20:00Z</dcterms:created>
  <dcterms:modified xsi:type="dcterms:W3CDTF">2020-10-28T09:44:00Z</dcterms:modified>
</cp:coreProperties>
</file>